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06A77" w:rsidR="003E432E" w:rsidP="00A61983" w:rsidRDefault="003E432E" w14:paraId="05E89124" w14:textId="77777777">
      <w:pPr>
        <w:contextualSpacing/>
        <w:jc w:val="both"/>
        <w:rPr>
          <w:rFonts w:cstheme="minorHAnsi"/>
          <w:sz w:val="24"/>
          <w:szCs w:val="24"/>
        </w:rPr>
      </w:pPr>
    </w:p>
    <w:p w:rsidRPr="00C06A77" w:rsidR="003E432E" w:rsidP="00C06A77" w:rsidRDefault="003E432E" w14:paraId="1B9237C0" w14:textId="5E54F0ED">
      <w:pPr>
        <w:pBdr>
          <w:top w:val="single" w:color="auto" w:sz="4" w:space="1"/>
          <w:left w:val="single" w:color="auto" w:sz="4" w:space="4"/>
          <w:bottom w:val="single" w:color="auto" w:sz="4" w:space="7"/>
          <w:right w:val="single" w:color="auto" w:sz="4" w:space="4"/>
        </w:pBdr>
        <w:shd w:val="clear" w:color="auto" w:fill="C6D9F1" w:themeFill="text2" w:themeFillTint="33"/>
        <w:spacing w:after="0" w:line="240" w:lineRule="auto"/>
        <w:contextualSpacing/>
        <w:jc w:val="center"/>
        <w:rPr>
          <w:rFonts w:cstheme="minorHAnsi"/>
          <w:b/>
          <w:bCs/>
          <w:small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A77">
        <w:rPr>
          <w:rFonts w:cstheme="minorHAnsi"/>
          <w:b/>
          <w:bCs/>
          <w:small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che de </w:t>
      </w:r>
      <w:r w:rsidRPr="00C06A77" w:rsidR="00BB32D8">
        <w:rPr>
          <w:rFonts w:cstheme="minorHAnsi"/>
          <w:b/>
          <w:bCs/>
          <w:small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C06A77">
        <w:rPr>
          <w:rFonts w:cstheme="minorHAnsi"/>
          <w:b/>
          <w:bCs/>
          <w:small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èse</w:t>
      </w:r>
    </w:p>
    <w:p w:rsidRPr="00C06A77" w:rsidR="003E432E" w:rsidP="00C06A77" w:rsidRDefault="003E432E" w14:paraId="2641E661" w14:textId="30E3D278">
      <w:pPr>
        <w:jc w:val="both"/>
        <w:rPr>
          <w:rFonts w:cstheme="minorHAnsi"/>
          <w:sz w:val="11"/>
          <w:szCs w:val="11"/>
        </w:rPr>
      </w:pPr>
    </w:p>
    <w:p w:rsidRPr="00C06A77" w:rsidR="0075712F" w:rsidP="41A2EFC7" w:rsidRDefault="008535E2" w14:paraId="560F2A1B" w14:textId="08546152" w14:noSpellErr="1">
      <w:pPr>
        <w:jc w:val="both"/>
        <w:rPr>
          <w:rFonts w:cs="Calibri" w:cstheme="minorAscii"/>
          <w:sz w:val="24"/>
          <w:szCs w:val="24"/>
        </w:rPr>
      </w:pPr>
      <w:r w:rsidRPr="41A2EFC7" w:rsidR="008535E2">
        <w:rPr>
          <w:rFonts w:cs="Calibri" w:cstheme="minorAscii"/>
          <w:sz w:val="24"/>
          <w:szCs w:val="24"/>
        </w:rPr>
        <w:t xml:space="preserve">La réforme du DES </w:t>
      </w:r>
      <w:r w:rsidRPr="41A2EFC7" w:rsidR="002F46F1">
        <w:rPr>
          <w:rFonts w:cs="Calibri" w:cstheme="minorAscii"/>
          <w:sz w:val="24"/>
          <w:szCs w:val="24"/>
        </w:rPr>
        <w:t xml:space="preserve">de 2017 </w:t>
      </w:r>
      <w:r w:rsidRPr="41A2EFC7" w:rsidR="00DB598E">
        <w:rPr>
          <w:rFonts w:cs="Calibri" w:cstheme="minorAscii"/>
          <w:sz w:val="24"/>
          <w:szCs w:val="24"/>
        </w:rPr>
        <w:t>impose à</w:t>
      </w:r>
      <w:r w:rsidRPr="41A2EFC7" w:rsidR="008535E2">
        <w:rPr>
          <w:rFonts w:cs="Calibri" w:cstheme="minorAscii"/>
          <w:sz w:val="24"/>
          <w:szCs w:val="24"/>
        </w:rPr>
        <w:t xml:space="preserve"> tout interne doit avoir un projet de thèse validé </w:t>
      </w:r>
      <w:r w:rsidRPr="41A2EFC7" w:rsidR="00952D70">
        <w:rPr>
          <w:rFonts w:cs="Calibri" w:cstheme="minorAscii"/>
          <w:sz w:val="24"/>
          <w:szCs w:val="24"/>
        </w:rPr>
        <w:t>avant</w:t>
      </w:r>
      <w:r w:rsidRPr="41A2EFC7" w:rsidR="008535E2">
        <w:rPr>
          <w:rFonts w:cs="Calibri" w:cstheme="minorAscii"/>
          <w:sz w:val="24"/>
          <w:szCs w:val="24"/>
        </w:rPr>
        <w:t xml:space="preserve"> l</w:t>
      </w:r>
      <w:r w:rsidRPr="41A2EFC7" w:rsidR="00576BEC">
        <w:rPr>
          <w:rFonts w:cs="Calibri" w:cstheme="minorAscii"/>
          <w:sz w:val="24"/>
          <w:szCs w:val="24"/>
        </w:rPr>
        <w:t>a</w:t>
      </w:r>
      <w:r w:rsidRPr="41A2EFC7" w:rsidR="008535E2">
        <w:rPr>
          <w:rFonts w:cs="Calibri" w:cstheme="minorAscii"/>
          <w:sz w:val="24"/>
          <w:szCs w:val="24"/>
        </w:rPr>
        <w:t xml:space="preserve"> fin de son D</w:t>
      </w:r>
      <w:r w:rsidRPr="41A2EFC7" w:rsidR="00952D70">
        <w:rPr>
          <w:rFonts w:cs="Calibri" w:cstheme="minorAscii"/>
          <w:sz w:val="24"/>
          <w:szCs w:val="24"/>
        </w:rPr>
        <w:t>.</w:t>
      </w:r>
      <w:r w:rsidRPr="41A2EFC7" w:rsidR="008535E2">
        <w:rPr>
          <w:rFonts w:cs="Calibri" w:cstheme="minorAscii"/>
          <w:sz w:val="24"/>
          <w:szCs w:val="24"/>
        </w:rPr>
        <w:t>E</w:t>
      </w:r>
      <w:r w:rsidRPr="41A2EFC7" w:rsidR="00952D70">
        <w:rPr>
          <w:rFonts w:cs="Calibri" w:cstheme="minorAscii"/>
          <w:sz w:val="24"/>
          <w:szCs w:val="24"/>
        </w:rPr>
        <w:t>.</w:t>
      </w:r>
      <w:r w:rsidRPr="41A2EFC7" w:rsidR="008535E2">
        <w:rPr>
          <w:rFonts w:cs="Calibri" w:cstheme="minorAscii"/>
          <w:sz w:val="24"/>
          <w:szCs w:val="24"/>
        </w:rPr>
        <w:t xml:space="preserve">S. </w:t>
      </w:r>
      <w:r w:rsidRPr="41A2EFC7" w:rsidR="00DB598E">
        <w:rPr>
          <w:rFonts w:cs="Calibri" w:cstheme="minorAscii"/>
          <w:sz w:val="24"/>
          <w:szCs w:val="24"/>
        </w:rPr>
        <w:t>Ainsi, cette</w:t>
      </w:r>
      <w:r w:rsidRPr="41A2EFC7" w:rsidR="0075712F">
        <w:rPr>
          <w:rFonts w:cs="Calibri" w:cstheme="minorAscii"/>
          <w:sz w:val="24"/>
          <w:szCs w:val="24"/>
        </w:rPr>
        <w:t xml:space="preserve"> </w:t>
      </w:r>
      <w:r w:rsidRPr="41A2EFC7" w:rsidR="0075712F">
        <w:rPr>
          <w:rFonts w:cs="Calibri" w:cstheme="minorAscii"/>
          <w:b w:val="1"/>
          <w:bCs w:val="1"/>
          <w:sz w:val="24"/>
          <w:szCs w:val="24"/>
        </w:rPr>
        <w:t>fiche de thèse</w:t>
      </w:r>
      <w:r w:rsidRPr="41A2EFC7" w:rsidR="0075712F">
        <w:rPr>
          <w:rFonts w:cs="Calibri" w:cstheme="minorAscii"/>
          <w:sz w:val="24"/>
          <w:szCs w:val="24"/>
        </w:rPr>
        <w:t xml:space="preserve"> </w:t>
      </w:r>
      <w:r w:rsidRPr="41A2EFC7" w:rsidR="00DB598E">
        <w:rPr>
          <w:rFonts w:cs="Calibri" w:cstheme="minorAscii"/>
          <w:sz w:val="24"/>
          <w:szCs w:val="24"/>
        </w:rPr>
        <w:t xml:space="preserve">doit être </w:t>
      </w:r>
      <w:r w:rsidRPr="41A2EFC7" w:rsidR="0075712F">
        <w:rPr>
          <w:rFonts w:cs="Calibri" w:cstheme="minorAscii"/>
          <w:b w:val="1"/>
          <w:bCs w:val="1"/>
          <w:sz w:val="24"/>
          <w:szCs w:val="24"/>
        </w:rPr>
        <w:t>validée pour l’obtention du DES</w:t>
      </w:r>
      <w:r w:rsidRPr="41A2EFC7" w:rsidR="0075712F">
        <w:rPr>
          <w:rFonts w:cs="Calibri" w:cstheme="minorAscii"/>
          <w:sz w:val="24"/>
          <w:szCs w:val="24"/>
        </w:rPr>
        <w:t xml:space="preserve">. </w:t>
      </w:r>
    </w:p>
    <w:p w:rsidRPr="00C06A77" w:rsidR="00103899" w:rsidP="41A2EFC7" w:rsidRDefault="0075712F" w14:paraId="10A36DA0" w14:textId="655567D4">
      <w:pPr>
        <w:jc w:val="both"/>
        <w:rPr>
          <w:rFonts w:cs="Calibri" w:cstheme="minorAscii"/>
          <w:sz w:val="24"/>
          <w:szCs w:val="24"/>
        </w:rPr>
      </w:pPr>
      <w:r w:rsidRPr="41A2EFC7" w:rsidR="0075712F">
        <w:rPr>
          <w:rFonts w:cs="Calibri" w:cstheme="minorAscii"/>
          <w:sz w:val="24"/>
          <w:szCs w:val="24"/>
        </w:rPr>
        <w:t xml:space="preserve">Votre thèse doit se situer dans le champ de la médecine générale et des soins premiers. </w:t>
      </w:r>
      <w:r w:rsidRPr="41A2EFC7" w:rsidR="003E432E">
        <w:rPr>
          <w:rFonts w:cs="Calibri" w:cstheme="minorAscii"/>
          <w:sz w:val="24"/>
          <w:szCs w:val="24"/>
        </w:rPr>
        <w:t xml:space="preserve">Cette fiche </w:t>
      </w:r>
      <w:r w:rsidRPr="41A2EFC7" w:rsidR="0075712F">
        <w:rPr>
          <w:rFonts w:cs="Calibri" w:cstheme="minorAscii"/>
          <w:sz w:val="24"/>
          <w:szCs w:val="24"/>
        </w:rPr>
        <w:t xml:space="preserve">de thèse </w:t>
      </w:r>
      <w:r w:rsidRPr="41A2EFC7" w:rsidR="00DD6835">
        <w:rPr>
          <w:rFonts w:cs="Calibri" w:cstheme="minorAscii"/>
          <w:sz w:val="24"/>
          <w:szCs w:val="24"/>
        </w:rPr>
        <w:t xml:space="preserve">a pour objectif de vous guider dans la réflexion et l’élaboration de votre </w:t>
      </w:r>
      <w:r w:rsidRPr="41A2EFC7" w:rsidR="0075712F">
        <w:rPr>
          <w:rFonts w:cs="Calibri" w:cstheme="minorAscii"/>
          <w:sz w:val="24"/>
          <w:szCs w:val="24"/>
        </w:rPr>
        <w:t xml:space="preserve">travail de </w:t>
      </w:r>
      <w:r w:rsidRPr="41A2EFC7" w:rsidR="00DD6835">
        <w:rPr>
          <w:rFonts w:cs="Calibri" w:cstheme="minorAscii"/>
          <w:sz w:val="24"/>
          <w:szCs w:val="24"/>
        </w:rPr>
        <w:t>thèse</w:t>
      </w:r>
      <w:r w:rsidRPr="41A2EFC7" w:rsidR="008535E2">
        <w:rPr>
          <w:rFonts w:cs="Calibri" w:cstheme="minorAscii"/>
          <w:sz w:val="24"/>
          <w:szCs w:val="24"/>
        </w:rPr>
        <w:t xml:space="preserve"> d’exercice</w:t>
      </w:r>
      <w:r w:rsidRPr="41A2EFC7" w:rsidR="00DD6835">
        <w:rPr>
          <w:rFonts w:cs="Calibri" w:cstheme="minorAscii"/>
          <w:sz w:val="24"/>
          <w:szCs w:val="24"/>
        </w:rPr>
        <w:t xml:space="preserve">. </w:t>
      </w:r>
      <w:r w:rsidRPr="41A2EFC7" w:rsidR="00FF1FE5">
        <w:rPr>
          <w:rFonts w:cs="Calibri" w:cstheme="minorAscii"/>
          <w:sz w:val="24"/>
          <w:szCs w:val="24"/>
        </w:rPr>
        <w:t>Elle n’a pas vocation à « valider</w:t>
      </w:r>
      <w:r w:rsidRPr="41A2EFC7" w:rsidR="006F04C2">
        <w:rPr>
          <w:rFonts w:cs="Calibri" w:cstheme="minorAscii"/>
          <w:sz w:val="24"/>
          <w:szCs w:val="24"/>
        </w:rPr>
        <w:t> »</w:t>
      </w:r>
      <w:r w:rsidRPr="41A2EFC7" w:rsidR="00FF1FE5">
        <w:rPr>
          <w:rFonts w:cs="Calibri" w:cstheme="minorAscii"/>
          <w:sz w:val="24"/>
          <w:szCs w:val="24"/>
        </w:rPr>
        <w:t xml:space="preserve"> votre sujet de thèse.</w:t>
      </w:r>
      <w:r w:rsidRPr="41A2EFC7" w:rsidR="0075712F">
        <w:rPr>
          <w:rFonts w:cs="Calibri" w:cstheme="minorAscii"/>
          <w:sz w:val="24"/>
          <w:szCs w:val="24"/>
        </w:rPr>
        <w:t xml:space="preserve"> </w:t>
      </w:r>
      <w:r w:rsidRPr="41A2EFC7" w:rsidR="008535E2">
        <w:rPr>
          <w:rFonts w:cs="Calibri" w:cstheme="minorAscii"/>
          <w:sz w:val="24"/>
          <w:szCs w:val="24"/>
        </w:rPr>
        <w:t xml:space="preserve">Cette fiche </w:t>
      </w:r>
      <w:r w:rsidRPr="41A2EFC7" w:rsidR="003E432E">
        <w:rPr>
          <w:rFonts w:cs="Calibri" w:cstheme="minorAscii"/>
          <w:sz w:val="24"/>
          <w:szCs w:val="24"/>
        </w:rPr>
        <w:t xml:space="preserve">est à remplir informatiquement </w:t>
      </w:r>
      <w:r w:rsidRPr="41A2EFC7" w:rsidR="00BB3675">
        <w:rPr>
          <w:rFonts w:cs="Calibri" w:cstheme="minorAscii"/>
          <w:sz w:val="24"/>
          <w:szCs w:val="24"/>
        </w:rPr>
        <w:t xml:space="preserve">dans son intégralité </w:t>
      </w:r>
      <w:r w:rsidRPr="41A2EFC7" w:rsidR="0075712F">
        <w:rPr>
          <w:rFonts w:cs="Calibri" w:cstheme="minorAscii"/>
          <w:sz w:val="24"/>
          <w:szCs w:val="24"/>
        </w:rPr>
        <w:t xml:space="preserve">(en format </w:t>
      </w:r>
      <w:r w:rsidRPr="41A2EFC7" w:rsidR="0075712F">
        <w:rPr>
          <w:rFonts w:cs="Calibri" w:cstheme="minorAscii"/>
          <w:sz w:val="24"/>
          <w:szCs w:val="24"/>
        </w:rPr>
        <w:t>word</w:t>
      </w:r>
      <w:r w:rsidRPr="41A2EFC7" w:rsidR="0075712F">
        <w:rPr>
          <w:rFonts w:cs="Calibri" w:cstheme="minorAscii"/>
          <w:sz w:val="24"/>
          <w:szCs w:val="24"/>
        </w:rPr>
        <w:t xml:space="preserve">) </w:t>
      </w:r>
      <w:r w:rsidRPr="41A2EFC7" w:rsidR="003E432E">
        <w:rPr>
          <w:rFonts w:cs="Calibri" w:cstheme="minorAscii"/>
          <w:sz w:val="24"/>
          <w:szCs w:val="24"/>
        </w:rPr>
        <w:t xml:space="preserve">et </w:t>
      </w:r>
      <w:r w:rsidRPr="41A2EFC7" w:rsidR="00047400">
        <w:rPr>
          <w:rFonts w:cs="Calibri" w:cstheme="minorAscii"/>
          <w:sz w:val="24"/>
          <w:szCs w:val="24"/>
        </w:rPr>
        <w:t xml:space="preserve">à renvoyer pour évaluation à l’adresse </w:t>
      </w:r>
      <w:hyperlink r:id="Rb175713df6b34981">
        <w:r w:rsidRPr="41A2EFC7" w:rsidR="00047400">
          <w:rPr>
            <w:rStyle w:val="Lienhypertexte"/>
            <w:rFonts w:cs="Calibri" w:cstheme="minorAscii"/>
            <w:sz w:val="24"/>
            <w:szCs w:val="24"/>
          </w:rPr>
          <w:t>img.theses@u-bourgogne.fr</w:t>
        </w:r>
      </w:hyperlink>
      <w:r w:rsidRPr="41A2EFC7" w:rsidR="002F46F1">
        <w:rPr>
          <w:rFonts w:cs="Calibri" w:cstheme="minorAscii"/>
          <w:sz w:val="24"/>
          <w:szCs w:val="24"/>
        </w:rPr>
        <w:t>.</w:t>
      </w:r>
      <w:r w:rsidRPr="41A2EFC7" w:rsidR="0075712F">
        <w:rPr>
          <w:rFonts w:cs="Calibri" w:cstheme="minorAscii"/>
          <w:sz w:val="24"/>
          <w:szCs w:val="24"/>
        </w:rPr>
        <w:t xml:space="preserve"> </w:t>
      </w:r>
      <w:r w:rsidRPr="41A2EFC7" w:rsidR="00DA4084">
        <w:rPr>
          <w:rFonts w:cs="Calibri" w:cstheme="minorAscii"/>
          <w:sz w:val="24"/>
          <w:szCs w:val="24"/>
        </w:rPr>
        <w:t xml:space="preserve">La commission d’évaluation des fiches de thèse </w:t>
      </w:r>
      <w:r w:rsidRPr="41A2EFC7" w:rsidR="00DA4084">
        <w:rPr>
          <w:rFonts w:cs="Calibri" w:cstheme="minorAscii"/>
          <w:sz w:val="24"/>
          <w:szCs w:val="24"/>
        </w:rPr>
        <w:t xml:space="preserve">fera un retour à l’interne sous </w:t>
      </w:r>
      <w:r w:rsidRPr="41A2EFC7" w:rsidR="5B36EA6B">
        <w:rPr>
          <w:rFonts w:cs="Calibri" w:cstheme="minorAscii"/>
          <w:sz w:val="24"/>
          <w:szCs w:val="24"/>
        </w:rPr>
        <w:t xml:space="preserve">une moyenne de </w:t>
      </w:r>
      <w:r w:rsidRPr="41A2EFC7" w:rsidR="00DA4084">
        <w:rPr>
          <w:rFonts w:cs="Calibri" w:cstheme="minorAscii"/>
          <w:sz w:val="24"/>
          <w:szCs w:val="24"/>
        </w:rPr>
        <w:t xml:space="preserve">2 mois. </w:t>
      </w:r>
      <w:r w:rsidRPr="41A2EFC7" w:rsidR="00103899">
        <w:rPr>
          <w:rFonts w:cs="Calibri" w:cstheme="minorAscii"/>
          <w:sz w:val="24"/>
          <w:szCs w:val="24"/>
        </w:rPr>
        <w:t xml:space="preserve">Toute fiche de thèse non validée devra être réadressée </w:t>
      </w:r>
      <w:r w:rsidRPr="41A2EFC7" w:rsidR="003466A2">
        <w:rPr>
          <w:rFonts w:cs="Calibri" w:cstheme="minorAscii"/>
          <w:sz w:val="24"/>
          <w:szCs w:val="24"/>
        </w:rPr>
        <w:t xml:space="preserve">à ladite commission par le même biais, </w:t>
      </w:r>
      <w:r w:rsidRPr="41A2EFC7" w:rsidR="0092224C">
        <w:rPr>
          <w:rFonts w:cs="Calibri" w:cstheme="minorAscii"/>
          <w:sz w:val="24"/>
          <w:szCs w:val="24"/>
        </w:rPr>
        <w:t>en tenant compte des remarques pro</w:t>
      </w:r>
      <w:r w:rsidRPr="41A2EFC7" w:rsidR="003466A2">
        <w:rPr>
          <w:rFonts w:cs="Calibri" w:cstheme="minorAscii"/>
          <w:sz w:val="24"/>
          <w:szCs w:val="24"/>
        </w:rPr>
        <w:t>diguées et du délai de réponse de celle-ci.</w:t>
      </w:r>
    </w:p>
    <w:p w:rsidRPr="00C06A77" w:rsidR="00285EAD" w:rsidP="00C06A77" w:rsidRDefault="00285EAD" w14:paraId="18756000" w14:textId="2B0B441B">
      <w:pPr>
        <w:rPr>
          <w:rFonts w:cstheme="minorHAnsi"/>
          <w:b/>
          <w:sz w:val="24"/>
          <w:szCs w:val="24"/>
          <w:u w:val="single"/>
        </w:rPr>
      </w:pPr>
      <w:r w:rsidRPr="00C06A77">
        <w:rPr>
          <w:rFonts w:cstheme="minorHAnsi"/>
          <w:b/>
          <w:sz w:val="24"/>
          <w:szCs w:val="24"/>
          <w:u w:val="single"/>
        </w:rPr>
        <w:t xml:space="preserve">Conditions </w:t>
      </w:r>
      <w:r w:rsidRPr="00C06A77" w:rsidR="00DB598E">
        <w:rPr>
          <w:rFonts w:cstheme="minorHAnsi"/>
          <w:b/>
          <w:sz w:val="24"/>
          <w:szCs w:val="24"/>
          <w:u w:val="single"/>
        </w:rPr>
        <w:t xml:space="preserve">préférentielles </w:t>
      </w:r>
      <w:r w:rsidRPr="00C06A77">
        <w:rPr>
          <w:rFonts w:cstheme="minorHAnsi"/>
          <w:b/>
          <w:sz w:val="24"/>
          <w:szCs w:val="24"/>
          <w:u w:val="single"/>
        </w:rPr>
        <w:t xml:space="preserve">de rédaction de la thèse en Bourgogne : </w:t>
      </w:r>
    </w:p>
    <w:p w:rsidRPr="00C06A77" w:rsidR="00285EAD" w:rsidP="00C06A77" w:rsidRDefault="00285EAD" w14:paraId="69F0AF59" w14:textId="77777777">
      <w:pPr>
        <w:pStyle w:val="Paragraphedeliste"/>
        <w:numPr>
          <w:ilvl w:val="0"/>
          <w:numId w:val="13"/>
        </w:numPr>
        <w:ind w:left="0" w:firstLine="0"/>
        <w:rPr>
          <w:rFonts w:cstheme="minorHAnsi"/>
          <w:sz w:val="24"/>
          <w:szCs w:val="24"/>
        </w:rPr>
      </w:pPr>
      <w:r w:rsidRPr="00C06A77">
        <w:rPr>
          <w:rFonts w:cstheme="minorHAnsi"/>
          <w:sz w:val="24"/>
          <w:szCs w:val="24"/>
        </w:rPr>
        <w:t>Thèse rédigée sous forme d’article</w:t>
      </w:r>
    </w:p>
    <w:p w:rsidRPr="00C06A77" w:rsidR="00285EAD" w:rsidP="00C06A77" w:rsidRDefault="00285EAD" w14:paraId="5183D0E2" w14:textId="77777777">
      <w:pPr>
        <w:pStyle w:val="Paragraphedeliste"/>
        <w:numPr>
          <w:ilvl w:val="0"/>
          <w:numId w:val="13"/>
        </w:numPr>
        <w:ind w:left="0" w:firstLine="0"/>
        <w:rPr>
          <w:rFonts w:cstheme="minorHAnsi"/>
          <w:sz w:val="24"/>
          <w:szCs w:val="24"/>
        </w:rPr>
      </w:pPr>
      <w:r w:rsidRPr="00C06A77">
        <w:rPr>
          <w:rFonts w:cstheme="minorHAnsi"/>
          <w:sz w:val="24"/>
          <w:szCs w:val="24"/>
        </w:rPr>
        <w:t>Plan de rédaction IMRaD : Introduction – Méthodes – Résultats – Discussion</w:t>
      </w:r>
    </w:p>
    <w:p w:rsidRPr="00C06A77" w:rsidR="00285EAD" w:rsidP="00C06A77" w:rsidRDefault="00285EAD" w14:paraId="48F148FD" w14:textId="35BDECA4">
      <w:pPr>
        <w:pStyle w:val="Paragraphedeliste"/>
        <w:numPr>
          <w:ilvl w:val="0"/>
          <w:numId w:val="13"/>
        </w:numPr>
        <w:ind w:left="0" w:firstLine="0"/>
        <w:rPr>
          <w:rFonts w:cstheme="minorHAnsi"/>
          <w:sz w:val="24"/>
          <w:szCs w:val="24"/>
        </w:rPr>
      </w:pPr>
      <w:r w:rsidRPr="00C06A77">
        <w:rPr>
          <w:rFonts w:cstheme="minorHAnsi"/>
          <w:sz w:val="24"/>
          <w:szCs w:val="24"/>
        </w:rPr>
        <w:t>Utilisation d’un logiciel de gestion bibliographique (par exemple, Zotero)</w:t>
      </w:r>
    </w:p>
    <w:p w:rsidRPr="00C06A77" w:rsidR="00E44B51" w:rsidP="00C06A77" w:rsidRDefault="00E44B51" w14:paraId="368F5301" w14:textId="77777777">
      <w:pPr>
        <w:rPr>
          <w:rFonts w:cstheme="minorHAnsi"/>
        </w:rPr>
        <w:sectPr w:rsidRPr="00C06A77" w:rsidR="00E44B51" w:rsidSect="00C06A77">
          <w:headerReference w:type="default" r:id="rId12"/>
          <w:footerReference w:type="default" r:id="rId13"/>
          <w:pgSz w:w="11906" w:h="16838" w:orient="portrait"/>
          <w:pgMar w:top="1417" w:right="1133" w:bottom="1417" w:left="1276" w:header="794" w:footer="708" w:gutter="0"/>
          <w:cols w:space="708"/>
          <w:docGrid w:linePitch="360"/>
        </w:sectPr>
      </w:pPr>
    </w:p>
    <w:p w:rsidRPr="00C06A77" w:rsidR="00DB598E" w:rsidP="00C06A77" w:rsidRDefault="00DB598E" w14:paraId="522C3029" w14:textId="77777777">
      <w:pPr>
        <w:rPr>
          <w:rFonts w:cstheme="minorHAnsi"/>
        </w:rPr>
      </w:pPr>
    </w:p>
    <w:p w:rsidRPr="00C06A77" w:rsidR="00DB598E" w:rsidP="00C06A77" w:rsidRDefault="00DB598E" w14:paraId="3B7940F6" w14:textId="5FAE146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6D9F1" w:themeFill="text2" w:themeFillTint="33"/>
        <w:jc w:val="center"/>
        <w:rPr>
          <w:rFonts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A77">
        <w:rPr>
          <w:rFonts w:cstheme="minorHAns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tre envisagé</w:t>
      </w:r>
      <w:r w:rsidRPr="00C06A77" w:rsidR="00EC604A">
        <w:rPr>
          <w:rFonts w:cstheme="minorHAns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  <w:r w:rsidRPr="00C06A77" w:rsidR="00EC604A">
        <w:rPr>
          <w:rFonts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06A77">
        <w:rPr>
          <w:rFonts w:cstheme="minorHAnsi"/>
          <w:b/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06A77">
        <w:rPr>
          <w:rFonts w:cstheme="minorHAnsi"/>
          <w:b/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name="Texte1" w:id="0"/>
      <w:r w:rsidRPr="00C06A77">
        <w:rPr>
          <w:rFonts w:cstheme="minorHAnsi"/>
          <w:b/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TEXT </w:instrText>
      </w:r>
      <w:r w:rsidRPr="00C06A77">
        <w:rPr>
          <w:rFonts w:cstheme="minorHAnsi"/>
          <w:b/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Pr="00C06A77">
        <w:rPr>
          <w:rFonts w:cstheme="minorHAnsi"/>
          <w:b/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Pr="00C06A77" w:rsidR="000E3BD5">
        <w:rPr>
          <w:rFonts w:cstheme="minorHAnsi"/>
          <w:b/>
          <w:smallCaps/>
          <w:noProof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Pr="00C06A77" w:rsidR="000E3BD5">
        <w:rPr>
          <w:rFonts w:cstheme="minorHAnsi"/>
          <w:b/>
          <w:smallCaps/>
          <w:noProof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Pr="00C06A77" w:rsidR="000E3BD5">
        <w:rPr>
          <w:rFonts w:cstheme="minorHAnsi"/>
          <w:b/>
          <w:smallCaps/>
          <w:noProof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Pr="00C06A77" w:rsidR="000E3BD5">
        <w:rPr>
          <w:rFonts w:cstheme="minorHAnsi"/>
          <w:b/>
          <w:smallCaps/>
          <w:noProof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Pr="00C06A77" w:rsidR="000E3BD5">
        <w:rPr>
          <w:rFonts w:cstheme="minorHAnsi"/>
          <w:b/>
          <w:smallCaps/>
          <w:noProof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Pr="00C06A77">
        <w:rPr>
          <w:rFonts w:cstheme="minorHAnsi"/>
          <w:b/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0"/>
    </w:p>
    <w:p w:rsidRPr="00C06A77" w:rsidR="00DB598E" w:rsidP="00C06A77" w:rsidRDefault="00DB598E" w14:paraId="1A8B22DE" w14:textId="77777777">
      <w:pPr>
        <w:jc w:val="both"/>
        <w:rPr>
          <w:rFonts w:cstheme="minorHAnsi"/>
          <w:sz w:val="16"/>
          <w:szCs w:val="16"/>
        </w:rPr>
      </w:pPr>
    </w:p>
    <w:tbl>
      <w:tblPr>
        <w:tblStyle w:val="TableauGrille6Couleur-Accentuation1"/>
        <w:tblpPr w:leftFromText="141" w:rightFromText="141" w:vertAnchor="text" w:horzAnchor="margin" w:tblpY="69"/>
        <w:tblW w:w="9483" w:type="dxa"/>
        <w:tblBorders>
          <w:top w:val="single" w:color="548DD4" w:themeColor="text2" w:themeTint="99" w:sz="12" w:space="0"/>
          <w:left w:val="single" w:color="548DD4" w:themeColor="text2" w:themeTint="99" w:sz="12" w:space="0"/>
          <w:bottom w:val="single" w:color="548DD4" w:themeColor="text2" w:themeTint="99" w:sz="12" w:space="0"/>
          <w:right w:val="single" w:color="548DD4" w:themeColor="text2" w:themeTint="99" w:sz="12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83"/>
      </w:tblGrid>
      <w:tr w:rsidRPr="00C06A77" w:rsidR="00CD63DB" w:rsidTr="00C06A77" w14:paraId="404614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tcBorders>
              <w:bottom w:val="none" w:color="auto" w:sz="0" w:space="0"/>
            </w:tcBorders>
          </w:tcPr>
          <w:p w:rsidRPr="00C06A77" w:rsidR="00CD63DB" w:rsidP="00C06A77" w:rsidRDefault="00CD63DB" w14:paraId="0DE5B464" w14:textId="76FBCA90">
            <w:pPr>
              <w:rPr>
                <w:rFonts w:cstheme="minorHAnsi"/>
                <w:sz w:val="24"/>
                <w:szCs w:val="24"/>
              </w:rPr>
            </w:pPr>
            <w:r w:rsidRPr="00C06A77">
              <w:rPr>
                <w:rFonts w:cstheme="minorHAnsi"/>
                <w:sz w:val="24"/>
                <w:szCs w:val="24"/>
              </w:rPr>
              <w:t>VOLET ADMINISTRATIF</w:t>
            </w:r>
            <w:r w:rsidRPr="00C06A77" w:rsidR="00B05A3B">
              <w:rPr>
                <w:rFonts w:cstheme="minorHAnsi"/>
                <w:sz w:val="24"/>
                <w:szCs w:val="24"/>
              </w:rPr>
              <w:t xml:space="preserve"> </w:t>
            </w:r>
            <w:r w:rsidRPr="00C06A77" w:rsidR="00B05A3B">
              <w:rPr>
                <w:rFonts w:cstheme="minorHAnsi"/>
                <w:b w:val="0"/>
                <w:bCs w:val="0"/>
                <w:i/>
                <w:sz w:val="24"/>
                <w:szCs w:val="24"/>
              </w:rPr>
              <w:t>(à remplir par l’étudiant)</w:t>
            </w:r>
          </w:p>
        </w:tc>
      </w:tr>
    </w:tbl>
    <w:p w:rsidRPr="00C06A77" w:rsidR="00CD63DB" w:rsidP="00C06A77" w:rsidRDefault="00CD63DB" w14:paraId="5B80F6DC" w14:textId="77777777">
      <w:pPr>
        <w:contextualSpacing/>
        <w:rPr>
          <w:rFonts w:cstheme="minorHAnsi"/>
          <w:b/>
          <w:sz w:val="24"/>
          <w:szCs w:val="24"/>
          <w:u w:val="single"/>
        </w:rPr>
      </w:pPr>
    </w:p>
    <w:p w:rsidRPr="00C06A77" w:rsidR="00287005" w:rsidP="00C06A77" w:rsidRDefault="00073592" w14:paraId="34F98422" w14:textId="5533FE94">
      <w:pPr>
        <w:rPr>
          <w:rFonts w:cstheme="minorHAnsi"/>
          <w:b/>
          <w:sz w:val="24"/>
          <w:szCs w:val="24"/>
        </w:rPr>
      </w:pPr>
      <w:r w:rsidRPr="00C06A77">
        <w:rPr>
          <w:rFonts w:cstheme="minorHAnsi"/>
          <w:b/>
          <w:sz w:val="24"/>
          <w:szCs w:val="24"/>
          <w:u w:val="single"/>
        </w:rPr>
        <w:t>T</w:t>
      </w:r>
      <w:r w:rsidRPr="00C06A77" w:rsidR="00287005">
        <w:rPr>
          <w:rFonts w:cstheme="minorHAnsi"/>
          <w:b/>
          <w:sz w:val="24"/>
          <w:szCs w:val="24"/>
          <w:u w:val="single"/>
        </w:rPr>
        <w:t>hésard</w:t>
      </w:r>
      <w:r w:rsidRPr="00C06A77" w:rsidR="00E91A34">
        <w:rPr>
          <w:rFonts w:cstheme="minorHAnsi"/>
          <w:b/>
          <w:sz w:val="24"/>
          <w:szCs w:val="24"/>
          <w:u w:val="single"/>
        </w:rPr>
        <w:t xml:space="preserve"> (nom et prénom)</w:t>
      </w:r>
      <w:r w:rsidRPr="00C06A77" w:rsidR="00222E39">
        <w:rPr>
          <w:rFonts w:cstheme="minorHAnsi"/>
          <w:sz w:val="24"/>
          <w:szCs w:val="24"/>
        </w:rPr>
        <w:t> </w:t>
      </w:r>
      <w:r w:rsidRPr="00C06A77" w:rsidR="00222E39">
        <w:rPr>
          <w:rFonts w:cstheme="minorHAnsi"/>
          <w:b/>
          <w:sz w:val="24"/>
          <w:szCs w:val="24"/>
        </w:rPr>
        <w:t>:</w:t>
      </w:r>
      <w:r w:rsidR="00C06A77">
        <w:rPr>
          <w:rFonts w:cstheme="minorHAnsi"/>
          <w:b/>
          <w:sz w:val="24"/>
          <w:szCs w:val="24"/>
        </w:rPr>
        <w:t xml:space="preserve"> </w:t>
      </w:r>
      <w:r w:rsidRPr="00C06A77" w:rsidR="00C06A77">
        <w:rPr>
          <w:rFonts w:cstheme="minorHAnsi"/>
          <w:b/>
          <w:sz w:val="24"/>
          <w:szCs w:val="24"/>
        </w:rPr>
        <w:t xml:space="preserve"> </w:t>
      </w:r>
      <w:r w:rsidRPr="00C06A77" w:rsidR="00340DE3">
        <w:rPr>
          <w:rFonts w:cstheme="minorHAnsi"/>
          <w:b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name="Texte11" w:id="1"/>
      <w:r w:rsidRPr="00C06A77" w:rsidR="00340DE3">
        <w:rPr>
          <w:rFonts w:cstheme="minorHAnsi"/>
          <w:b/>
          <w:sz w:val="24"/>
          <w:szCs w:val="24"/>
        </w:rPr>
        <w:instrText xml:space="preserve"> FORMTEXT </w:instrText>
      </w:r>
      <w:r w:rsidRPr="00C06A77" w:rsidR="00340DE3">
        <w:rPr>
          <w:rFonts w:cstheme="minorHAnsi"/>
          <w:b/>
          <w:sz w:val="24"/>
          <w:szCs w:val="24"/>
        </w:rPr>
      </w:r>
      <w:r w:rsidRPr="00C06A77" w:rsidR="00340DE3">
        <w:rPr>
          <w:rFonts w:cstheme="minorHAnsi"/>
          <w:b/>
          <w:sz w:val="24"/>
          <w:szCs w:val="24"/>
        </w:rPr>
        <w:fldChar w:fldCharType="separate"/>
      </w:r>
      <w:r w:rsidRPr="00C06A77" w:rsidR="000E3BD5">
        <w:rPr>
          <w:rFonts w:cstheme="minorHAnsi"/>
          <w:b/>
          <w:noProof/>
          <w:sz w:val="24"/>
          <w:szCs w:val="24"/>
        </w:rPr>
        <w:t> </w:t>
      </w:r>
      <w:r w:rsidRPr="00C06A77" w:rsidR="000E3BD5">
        <w:rPr>
          <w:rFonts w:cstheme="minorHAnsi"/>
          <w:b/>
          <w:noProof/>
          <w:sz w:val="24"/>
          <w:szCs w:val="24"/>
        </w:rPr>
        <w:t> </w:t>
      </w:r>
      <w:r w:rsidRPr="00C06A77" w:rsidR="000E3BD5">
        <w:rPr>
          <w:rFonts w:cstheme="minorHAnsi"/>
          <w:b/>
          <w:noProof/>
          <w:sz w:val="24"/>
          <w:szCs w:val="24"/>
        </w:rPr>
        <w:t> </w:t>
      </w:r>
      <w:r w:rsidRPr="00C06A77" w:rsidR="000E3BD5">
        <w:rPr>
          <w:rFonts w:cstheme="minorHAnsi"/>
          <w:b/>
          <w:noProof/>
          <w:sz w:val="24"/>
          <w:szCs w:val="24"/>
        </w:rPr>
        <w:t> </w:t>
      </w:r>
      <w:r w:rsidRPr="00C06A77" w:rsidR="000E3BD5">
        <w:rPr>
          <w:rFonts w:cstheme="minorHAnsi"/>
          <w:b/>
          <w:noProof/>
          <w:sz w:val="24"/>
          <w:szCs w:val="24"/>
        </w:rPr>
        <w:t> </w:t>
      </w:r>
      <w:r w:rsidRPr="00C06A77" w:rsidR="00340DE3">
        <w:rPr>
          <w:rFonts w:cstheme="minorHAnsi"/>
          <w:b/>
          <w:sz w:val="24"/>
          <w:szCs w:val="24"/>
        </w:rPr>
        <w:fldChar w:fldCharType="end"/>
      </w:r>
      <w:bookmarkEnd w:id="1"/>
    </w:p>
    <w:p w:rsidRPr="00C06A77" w:rsidR="00832569" w:rsidP="00C06A77" w:rsidRDefault="00832569" w14:paraId="7D5567E7" w14:textId="0215CA9C">
      <w:pPr>
        <w:rPr>
          <w:rFonts w:cstheme="minorHAnsi"/>
          <w:sz w:val="24"/>
          <w:szCs w:val="24"/>
        </w:rPr>
      </w:pPr>
      <w:r w:rsidRPr="00C06A77">
        <w:rPr>
          <w:rFonts w:cstheme="minorHAnsi"/>
          <w:b/>
          <w:sz w:val="24"/>
          <w:szCs w:val="24"/>
          <w:u w:val="single"/>
        </w:rPr>
        <w:t>Promotion ECN</w:t>
      </w:r>
      <w:r w:rsidRPr="00C06A77">
        <w:rPr>
          <w:rFonts w:cstheme="minorHAnsi"/>
          <w:sz w:val="24"/>
          <w:szCs w:val="24"/>
        </w:rPr>
        <w:t> </w:t>
      </w:r>
      <w:r w:rsidRPr="00C06A77">
        <w:rPr>
          <w:rFonts w:cstheme="minorHAnsi"/>
          <w:b/>
          <w:sz w:val="24"/>
          <w:szCs w:val="24"/>
        </w:rPr>
        <w:t>:</w:t>
      </w:r>
      <w:r w:rsidRPr="00C06A77">
        <w:rPr>
          <w:rFonts w:cstheme="minorHAnsi"/>
          <w:sz w:val="24"/>
          <w:szCs w:val="24"/>
        </w:rPr>
        <w:t xml:space="preserve"> </w:t>
      </w:r>
    </w:p>
    <w:p w:rsidRPr="00C06A77" w:rsidR="00287005" w:rsidP="00C06A77" w:rsidRDefault="00073592" w14:paraId="634EDA3D" w14:textId="406A05D4">
      <w:pPr>
        <w:rPr>
          <w:rFonts w:cstheme="minorHAnsi"/>
          <w:sz w:val="24"/>
          <w:szCs w:val="24"/>
        </w:rPr>
      </w:pPr>
      <w:r w:rsidRPr="00C06A77">
        <w:rPr>
          <w:rFonts w:cstheme="minorHAnsi"/>
          <w:b/>
          <w:sz w:val="24"/>
          <w:szCs w:val="24"/>
          <w:u w:val="single"/>
        </w:rPr>
        <w:t>Numéro de téléphone</w:t>
      </w:r>
      <w:r w:rsidRPr="00C06A77">
        <w:rPr>
          <w:rFonts w:cstheme="minorHAnsi"/>
          <w:b/>
          <w:sz w:val="24"/>
          <w:szCs w:val="24"/>
        </w:rPr>
        <w:t xml:space="preserve"> </w:t>
      </w:r>
      <w:r w:rsidRPr="00C06A77" w:rsidR="00DD6891">
        <w:rPr>
          <w:rFonts w:cstheme="minorHAnsi"/>
          <w:b/>
          <w:sz w:val="24"/>
          <w:szCs w:val="24"/>
        </w:rPr>
        <w:t>:</w:t>
      </w:r>
      <w:r w:rsidRPr="00C06A77">
        <w:rPr>
          <w:rFonts w:cstheme="minorHAnsi"/>
          <w:sz w:val="24"/>
          <w:szCs w:val="24"/>
        </w:rPr>
        <w:t xml:space="preserve"> </w:t>
      </w:r>
      <w:r w:rsidRPr="00C06A77" w:rsidR="00340DE3">
        <w:rPr>
          <w:rFonts w:cstheme="minorHAnsi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name="Texte12" w:id="2"/>
      <w:r w:rsidRPr="00C06A77" w:rsidR="00340DE3">
        <w:rPr>
          <w:rFonts w:cstheme="minorHAnsi"/>
          <w:sz w:val="24"/>
          <w:szCs w:val="24"/>
        </w:rPr>
        <w:instrText xml:space="preserve"> FORMTEXT </w:instrText>
      </w:r>
      <w:r w:rsidRPr="00C06A77" w:rsidR="00340DE3">
        <w:rPr>
          <w:rFonts w:cstheme="minorHAnsi"/>
          <w:sz w:val="24"/>
          <w:szCs w:val="24"/>
        </w:rPr>
      </w:r>
      <w:r w:rsidRPr="00C06A77" w:rsidR="00340DE3">
        <w:rPr>
          <w:rFonts w:cstheme="minorHAnsi"/>
          <w:sz w:val="24"/>
          <w:szCs w:val="24"/>
        </w:rPr>
        <w:fldChar w:fldCharType="separate"/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340DE3">
        <w:rPr>
          <w:rFonts w:cstheme="minorHAnsi"/>
          <w:sz w:val="24"/>
          <w:szCs w:val="24"/>
        </w:rPr>
        <w:fldChar w:fldCharType="end"/>
      </w:r>
      <w:bookmarkEnd w:id="2"/>
    </w:p>
    <w:p w:rsidRPr="00C06A77" w:rsidR="00832569" w:rsidP="00C06A77" w:rsidRDefault="0095047E" w14:paraId="18FB576B" w14:textId="6ED0AB36">
      <w:pPr>
        <w:rPr>
          <w:rFonts w:cstheme="minorHAnsi"/>
          <w:sz w:val="24"/>
          <w:szCs w:val="24"/>
        </w:rPr>
      </w:pPr>
      <w:r w:rsidRPr="00C06A77">
        <w:rPr>
          <w:rFonts w:cstheme="minorHAnsi"/>
          <w:b/>
          <w:sz w:val="24"/>
          <w:szCs w:val="24"/>
          <w:u w:val="single"/>
        </w:rPr>
        <w:t>Adresse mail</w:t>
      </w:r>
      <w:r w:rsidRPr="00C06A77">
        <w:rPr>
          <w:rFonts w:cstheme="minorHAnsi"/>
          <w:b/>
          <w:sz w:val="24"/>
          <w:szCs w:val="24"/>
        </w:rPr>
        <w:t xml:space="preserve"> :</w:t>
      </w:r>
      <w:r w:rsidRPr="00C06A77">
        <w:rPr>
          <w:rFonts w:cstheme="minorHAnsi"/>
          <w:sz w:val="24"/>
          <w:szCs w:val="24"/>
        </w:rPr>
        <w:t xml:space="preserve"> </w:t>
      </w:r>
      <w:r w:rsidRPr="00C06A77" w:rsidR="00340DE3">
        <w:rPr>
          <w:rFonts w:cstheme="minorHAnsi"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name="Texte13" w:id="3"/>
      <w:r w:rsidRPr="00C06A77" w:rsidR="00340DE3">
        <w:rPr>
          <w:rFonts w:cstheme="minorHAnsi"/>
          <w:sz w:val="24"/>
          <w:szCs w:val="24"/>
        </w:rPr>
        <w:instrText xml:space="preserve"> FORMTEXT </w:instrText>
      </w:r>
      <w:r w:rsidRPr="00C06A77" w:rsidR="00340DE3">
        <w:rPr>
          <w:rFonts w:cstheme="minorHAnsi"/>
          <w:sz w:val="24"/>
          <w:szCs w:val="24"/>
        </w:rPr>
      </w:r>
      <w:r w:rsidRPr="00C06A77" w:rsidR="00340DE3">
        <w:rPr>
          <w:rFonts w:cstheme="minorHAnsi"/>
          <w:sz w:val="24"/>
          <w:szCs w:val="24"/>
        </w:rPr>
        <w:fldChar w:fldCharType="separate"/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340DE3">
        <w:rPr>
          <w:rFonts w:cstheme="minorHAnsi"/>
          <w:sz w:val="24"/>
          <w:szCs w:val="24"/>
        </w:rPr>
        <w:fldChar w:fldCharType="end"/>
      </w:r>
      <w:bookmarkEnd w:id="3"/>
    </w:p>
    <w:p w:rsidRPr="00C06A77" w:rsidR="00073592" w:rsidP="00C06A77" w:rsidRDefault="00073592" w14:paraId="22E67A27" w14:textId="59CA6969">
      <w:pPr>
        <w:rPr>
          <w:rFonts w:cstheme="minorHAnsi"/>
          <w:b/>
          <w:sz w:val="24"/>
          <w:szCs w:val="24"/>
          <w:u w:val="single"/>
        </w:rPr>
      </w:pPr>
      <w:r w:rsidRPr="00C06A77">
        <w:rPr>
          <w:rFonts w:cstheme="minorHAnsi"/>
          <w:b/>
          <w:sz w:val="24"/>
          <w:szCs w:val="24"/>
          <w:u w:val="single"/>
        </w:rPr>
        <w:t>D</w:t>
      </w:r>
      <w:r w:rsidRPr="00C06A77" w:rsidR="00150AF7">
        <w:rPr>
          <w:rFonts w:cstheme="minorHAnsi"/>
          <w:b/>
          <w:sz w:val="24"/>
          <w:szCs w:val="24"/>
          <w:u w:val="single"/>
        </w:rPr>
        <w:t>irecteur</w:t>
      </w:r>
      <w:r w:rsidRPr="00C06A77">
        <w:rPr>
          <w:rFonts w:cstheme="minorHAnsi"/>
          <w:b/>
          <w:sz w:val="24"/>
          <w:szCs w:val="24"/>
          <w:u w:val="single"/>
        </w:rPr>
        <w:t xml:space="preserve"> de thèse</w:t>
      </w:r>
      <w:r w:rsidRPr="00C06A77" w:rsidR="00E91A34">
        <w:rPr>
          <w:rFonts w:cstheme="minorHAnsi"/>
          <w:b/>
          <w:sz w:val="24"/>
          <w:szCs w:val="24"/>
          <w:u w:val="single"/>
        </w:rPr>
        <w:t xml:space="preserve"> (nom et prénom)</w:t>
      </w:r>
      <w:r w:rsidRPr="00C06A77">
        <w:rPr>
          <w:rFonts w:cstheme="minorHAnsi"/>
          <w:b/>
          <w:sz w:val="24"/>
          <w:szCs w:val="24"/>
        </w:rPr>
        <w:t> :</w:t>
      </w:r>
      <w:r w:rsidRPr="00C06A77" w:rsidR="00150AF7">
        <w:rPr>
          <w:rFonts w:cstheme="minorHAnsi"/>
          <w:b/>
          <w:sz w:val="24"/>
          <w:szCs w:val="24"/>
          <w:u w:val="single"/>
        </w:rPr>
        <w:t xml:space="preserve"> </w:t>
      </w:r>
    </w:p>
    <w:p w:rsidRPr="00C06A77" w:rsidR="00073592" w:rsidP="00C06A77" w:rsidRDefault="00073592" w14:paraId="7EE8F94A" w14:textId="02D33764">
      <w:pPr>
        <w:rPr>
          <w:rFonts w:cstheme="minorHAnsi"/>
          <w:sz w:val="24"/>
          <w:szCs w:val="24"/>
        </w:rPr>
      </w:pPr>
      <w:r w:rsidRPr="00C06A77">
        <w:rPr>
          <w:rFonts w:cstheme="minorHAnsi"/>
          <w:b/>
          <w:sz w:val="24"/>
          <w:szCs w:val="24"/>
          <w:u w:val="single"/>
        </w:rPr>
        <w:t>Numéro de téléphone</w:t>
      </w:r>
      <w:r w:rsidRPr="00C06A77">
        <w:rPr>
          <w:rFonts w:cstheme="minorHAnsi"/>
          <w:b/>
          <w:sz w:val="24"/>
          <w:szCs w:val="24"/>
        </w:rPr>
        <w:t xml:space="preserve"> :</w:t>
      </w:r>
      <w:r w:rsidRPr="00C06A77" w:rsidR="00B52A88">
        <w:rPr>
          <w:rFonts w:cstheme="minorHAnsi"/>
          <w:b/>
          <w:sz w:val="24"/>
          <w:szCs w:val="24"/>
        </w:rPr>
        <w:t xml:space="preserve"> </w:t>
      </w:r>
      <w:r w:rsidRPr="00C06A77" w:rsidR="00340DE3">
        <w:rPr>
          <w:rFonts w:cstheme="minorHAnsi"/>
          <w:b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name="Texte3" w:id="4"/>
      <w:r w:rsidRPr="00C06A77" w:rsidR="00340DE3">
        <w:rPr>
          <w:rFonts w:cstheme="minorHAnsi"/>
          <w:b/>
          <w:sz w:val="24"/>
          <w:szCs w:val="24"/>
        </w:rPr>
        <w:instrText xml:space="preserve"> FORMTEXT </w:instrText>
      </w:r>
      <w:r w:rsidRPr="00C06A77" w:rsidR="00340DE3">
        <w:rPr>
          <w:rFonts w:cstheme="minorHAnsi"/>
          <w:b/>
          <w:sz w:val="24"/>
          <w:szCs w:val="24"/>
        </w:rPr>
      </w:r>
      <w:r w:rsidRPr="00C06A77" w:rsidR="00340DE3">
        <w:rPr>
          <w:rFonts w:cstheme="minorHAnsi"/>
          <w:b/>
          <w:sz w:val="24"/>
          <w:szCs w:val="24"/>
        </w:rPr>
        <w:fldChar w:fldCharType="separate"/>
      </w:r>
      <w:r w:rsidRPr="00C06A77" w:rsidR="000E3BD5">
        <w:rPr>
          <w:rFonts w:cstheme="minorHAnsi"/>
          <w:b/>
          <w:noProof/>
          <w:sz w:val="24"/>
          <w:szCs w:val="24"/>
        </w:rPr>
        <w:t> </w:t>
      </w:r>
      <w:r w:rsidRPr="00C06A77" w:rsidR="000E3BD5">
        <w:rPr>
          <w:rFonts w:cstheme="minorHAnsi"/>
          <w:b/>
          <w:noProof/>
          <w:sz w:val="24"/>
          <w:szCs w:val="24"/>
        </w:rPr>
        <w:t> </w:t>
      </w:r>
      <w:r w:rsidRPr="00C06A77" w:rsidR="000E3BD5">
        <w:rPr>
          <w:rFonts w:cstheme="minorHAnsi"/>
          <w:b/>
          <w:noProof/>
          <w:sz w:val="24"/>
          <w:szCs w:val="24"/>
        </w:rPr>
        <w:t> </w:t>
      </w:r>
      <w:r w:rsidRPr="00C06A77" w:rsidR="000E3BD5">
        <w:rPr>
          <w:rFonts w:cstheme="minorHAnsi"/>
          <w:b/>
          <w:noProof/>
          <w:sz w:val="24"/>
          <w:szCs w:val="24"/>
        </w:rPr>
        <w:t> </w:t>
      </w:r>
      <w:r w:rsidRPr="00C06A77" w:rsidR="000E3BD5">
        <w:rPr>
          <w:rFonts w:cstheme="minorHAnsi"/>
          <w:b/>
          <w:noProof/>
          <w:sz w:val="24"/>
          <w:szCs w:val="24"/>
        </w:rPr>
        <w:t> </w:t>
      </w:r>
      <w:r w:rsidRPr="00C06A77" w:rsidR="00340DE3">
        <w:rPr>
          <w:rFonts w:cstheme="minorHAnsi"/>
          <w:b/>
          <w:sz w:val="24"/>
          <w:szCs w:val="24"/>
        </w:rPr>
        <w:fldChar w:fldCharType="end"/>
      </w:r>
      <w:bookmarkEnd w:id="4"/>
    </w:p>
    <w:p w:rsidRPr="00C06A77" w:rsidR="00285EAD" w:rsidP="00C06A77" w:rsidRDefault="00150AF7" w14:paraId="7A4C7FE5" w14:textId="7DA5A0D5">
      <w:pPr>
        <w:rPr>
          <w:rFonts w:cstheme="minorHAnsi"/>
          <w:sz w:val="24"/>
          <w:szCs w:val="24"/>
        </w:rPr>
      </w:pPr>
      <w:r w:rsidRPr="00C06A77">
        <w:rPr>
          <w:rFonts w:cstheme="minorHAnsi"/>
          <w:b/>
          <w:sz w:val="24"/>
          <w:szCs w:val="24"/>
          <w:u w:val="single"/>
        </w:rPr>
        <w:t>Adresse mail</w:t>
      </w:r>
      <w:r w:rsidRPr="00C06A77">
        <w:rPr>
          <w:rFonts w:cstheme="minorHAnsi"/>
          <w:b/>
          <w:sz w:val="24"/>
          <w:szCs w:val="24"/>
        </w:rPr>
        <w:t xml:space="preserve"> :</w:t>
      </w:r>
      <w:r w:rsidRPr="00C06A77">
        <w:rPr>
          <w:rFonts w:cstheme="minorHAnsi"/>
          <w:sz w:val="24"/>
          <w:szCs w:val="24"/>
        </w:rPr>
        <w:t xml:space="preserve"> </w:t>
      </w:r>
      <w:r w:rsidRPr="00C06A77" w:rsidR="00340DE3">
        <w:rPr>
          <w:rFonts w:cstheme="minorHAnsi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name="Texte4" w:id="5"/>
      <w:r w:rsidRPr="00C06A77" w:rsidR="00340DE3">
        <w:rPr>
          <w:rFonts w:cstheme="minorHAnsi"/>
          <w:sz w:val="24"/>
          <w:szCs w:val="24"/>
        </w:rPr>
        <w:instrText xml:space="preserve"> FORMTEXT </w:instrText>
      </w:r>
      <w:r w:rsidRPr="00C06A77" w:rsidR="00340DE3">
        <w:rPr>
          <w:rFonts w:cstheme="minorHAnsi"/>
          <w:sz w:val="24"/>
          <w:szCs w:val="24"/>
        </w:rPr>
      </w:r>
      <w:r w:rsidRPr="00C06A77" w:rsidR="00340DE3">
        <w:rPr>
          <w:rFonts w:cstheme="minorHAnsi"/>
          <w:sz w:val="24"/>
          <w:szCs w:val="24"/>
        </w:rPr>
        <w:fldChar w:fldCharType="separate"/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340DE3">
        <w:rPr>
          <w:rFonts w:cstheme="minorHAnsi"/>
          <w:sz w:val="24"/>
          <w:szCs w:val="24"/>
        </w:rPr>
        <w:fldChar w:fldCharType="end"/>
      </w:r>
      <w:bookmarkEnd w:id="5"/>
      <w:r w:rsidRPr="00C06A77" w:rsidR="00285EAD">
        <w:rPr>
          <w:rFonts w:cstheme="minorHAnsi"/>
          <w:b/>
          <w:sz w:val="24"/>
          <w:szCs w:val="24"/>
          <w:u w:val="single"/>
        </w:rPr>
        <w:br w:type="page"/>
      </w:r>
    </w:p>
    <w:p w:rsidRPr="00C06A77" w:rsidR="00073592" w:rsidP="00C06A77" w:rsidRDefault="00073592" w14:paraId="2A81A0BB" w14:textId="77777777">
      <w:pPr>
        <w:spacing w:after="240" w:line="240" w:lineRule="auto"/>
        <w:contextualSpacing/>
        <w:rPr>
          <w:rFonts w:cstheme="minorHAnsi"/>
          <w:b/>
          <w:sz w:val="24"/>
          <w:szCs w:val="24"/>
          <w:u w:val="single"/>
        </w:rPr>
      </w:pPr>
    </w:p>
    <w:tbl>
      <w:tblPr>
        <w:tblStyle w:val="TableauGrille6Couleur-Accentuation1"/>
        <w:tblpPr w:leftFromText="141" w:rightFromText="141" w:vertAnchor="text" w:horzAnchor="margin" w:tblpY="-1"/>
        <w:tblW w:w="9483" w:type="dxa"/>
        <w:tblBorders>
          <w:top w:val="single" w:color="548DD4" w:themeColor="text2" w:themeTint="99" w:sz="12" w:space="0"/>
          <w:left w:val="single" w:color="548DD4" w:themeColor="text2" w:themeTint="99" w:sz="12" w:space="0"/>
          <w:bottom w:val="single" w:color="548DD4" w:themeColor="text2" w:themeTint="99" w:sz="12" w:space="0"/>
          <w:right w:val="single" w:color="548DD4" w:themeColor="text2" w:themeTint="99" w:sz="12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83"/>
      </w:tblGrid>
      <w:tr w:rsidRPr="00C06A77" w:rsidR="00285EAD" w:rsidTr="00C06A77" w14:paraId="6F1E0D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tcBorders>
              <w:bottom w:val="none" w:color="auto" w:sz="0" w:space="0"/>
            </w:tcBorders>
          </w:tcPr>
          <w:p w:rsidRPr="00C06A77" w:rsidR="00285EAD" w:rsidP="00C06A77" w:rsidRDefault="00285EAD" w14:paraId="62E465B0" w14:textId="77777777">
            <w:pPr>
              <w:rPr>
                <w:rFonts w:cstheme="minorHAnsi"/>
                <w:sz w:val="24"/>
                <w:szCs w:val="24"/>
              </w:rPr>
            </w:pPr>
            <w:r w:rsidRPr="00C06A77">
              <w:rPr>
                <w:rFonts w:cstheme="minorHAnsi"/>
                <w:sz w:val="24"/>
                <w:szCs w:val="24"/>
              </w:rPr>
              <w:t xml:space="preserve">DESCRIPTION DU PROJET </w:t>
            </w:r>
            <w:r w:rsidRPr="00C06A7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(à remplir par l’étudiant) </w:t>
            </w:r>
          </w:p>
        </w:tc>
      </w:tr>
    </w:tbl>
    <w:p w:rsidR="00340DE3" w:rsidP="00C06A77" w:rsidRDefault="00CE4DD2" w14:paraId="5F3BA601" w14:textId="0DC371CB">
      <w:pPr>
        <w:jc w:val="both"/>
        <w:rPr>
          <w:rFonts w:cstheme="minorHAnsi"/>
          <w:b/>
          <w:sz w:val="24"/>
          <w:szCs w:val="24"/>
        </w:rPr>
      </w:pPr>
      <w:r w:rsidRPr="00C06A77">
        <w:rPr>
          <w:rFonts w:cstheme="minorHAnsi"/>
          <w:b/>
          <w:sz w:val="24"/>
          <w:szCs w:val="24"/>
          <w:u w:val="single"/>
        </w:rPr>
        <w:t>Justification du projet</w:t>
      </w:r>
      <w:r w:rsidRPr="00C06A77" w:rsidR="00424ACA">
        <w:rPr>
          <w:rFonts w:cstheme="minorHAnsi"/>
          <w:b/>
          <w:sz w:val="24"/>
          <w:szCs w:val="24"/>
          <w:u w:val="single"/>
        </w:rPr>
        <w:t>, référenc</w:t>
      </w:r>
      <w:r w:rsidRPr="00C06A77" w:rsidR="00260662">
        <w:rPr>
          <w:rFonts w:cstheme="minorHAnsi"/>
          <w:b/>
          <w:sz w:val="24"/>
          <w:szCs w:val="24"/>
          <w:u w:val="single"/>
        </w:rPr>
        <w:t>es bibliographiques à l’appui</w:t>
      </w:r>
      <w:r w:rsidRPr="00C06A77">
        <w:rPr>
          <w:rFonts w:cstheme="minorHAnsi"/>
          <w:b/>
          <w:sz w:val="24"/>
          <w:szCs w:val="24"/>
        </w:rPr>
        <w:t xml:space="preserve"> </w:t>
      </w:r>
      <w:r w:rsidRPr="00C06A77">
        <w:rPr>
          <w:rFonts w:cstheme="minorHAnsi"/>
          <w:sz w:val="24"/>
          <w:szCs w:val="24"/>
        </w:rPr>
        <w:t>(</w:t>
      </w:r>
      <w:r w:rsidRPr="00C06A77" w:rsidR="00855B4B">
        <w:rPr>
          <w:rFonts w:cstheme="minorHAnsi"/>
          <w:sz w:val="24"/>
          <w:szCs w:val="24"/>
        </w:rPr>
        <w:t>ma</w:t>
      </w:r>
      <w:r w:rsidRPr="00C06A77" w:rsidR="005F1FC5">
        <w:rPr>
          <w:rFonts w:cstheme="minorHAnsi"/>
          <w:sz w:val="24"/>
          <w:szCs w:val="24"/>
        </w:rPr>
        <w:t>x</w:t>
      </w:r>
      <w:r w:rsidRPr="00C06A77" w:rsidR="00855B4B">
        <w:rPr>
          <w:rFonts w:cstheme="minorHAnsi"/>
          <w:sz w:val="24"/>
          <w:szCs w:val="24"/>
        </w:rPr>
        <w:t xml:space="preserve"> 1 page</w:t>
      </w:r>
      <w:r w:rsidRPr="00C06A77" w:rsidR="00D66B4C">
        <w:rPr>
          <w:rFonts w:cstheme="minorHAnsi"/>
          <w:sz w:val="24"/>
          <w:szCs w:val="24"/>
        </w:rPr>
        <w:t>,</w:t>
      </w:r>
      <w:r w:rsidRPr="00C06A77" w:rsidR="00855B4B">
        <w:rPr>
          <w:rFonts w:cstheme="minorHAnsi"/>
          <w:sz w:val="24"/>
          <w:szCs w:val="24"/>
        </w:rPr>
        <w:t xml:space="preserve"> </w:t>
      </w:r>
      <w:r w:rsidRPr="00C06A77" w:rsidR="005F1FC5">
        <w:rPr>
          <w:rFonts w:cstheme="minorHAnsi"/>
          <w:sz w:val="24"/>
          <w:szCs w:val="24"/>
        </w:rPr>
        <w:t>≈</w:t>
      </w:r>
      <w:r w:rsidRPr="00C06A77" w:rsidR="00855B4B">
        <w:rPr>
          <w:rFonts w:cstheme="minorHAnsi"/>
          <w:sz w:val="24"/>
          <w:szCs w:val="24"/>
        </w:rPr>
        <w:t xml:space="preserve"> 3</w:t>
      </w:r>
      <w:r w:rsidRPr="00C06A77" w:rsidR="006F3A26">
        <w:rPr>
          <w:rFonts w:cstheme="minorHAnsi"/>
          <w:sz w:val="24"/>
          <w:szCs w:val="24"/>
        </w:rPr>
        <w:t>5</w:t>
      </w:r>
      <w:r w:rsidRPr="00C06A77" w:rsidR="00855B4B">
        <w:rPr>
          <w:rFonts w:cstheme="minorHAnsi"/>
          <w:sz w:val="24"/>
          <w:szCs w:val="24"/>
        </w:rPr>
        <w:t>0 mots</w:t>
      </w:r>
      <w:r w:rsidRPr="00C06A77">
        <w:rPr>
          <w:rFonts w:cstheme="minorHAnsi"/>
          <w:sz w:val="24"/>
          <w:szCs w:val="24"/>
        </w:rPr>
        <w:t>)</w:t>
      </w:r>
      <w:r w:rsidRPr="00C06A77">
        <w:rPr>
          <w:rFonts w:cstheme="minorHAnsi"/>
          <w:b/>
          <w:sz w:val="24"/>
          <w:szCs w:val="24"/>
        </w:rPr>
        <w:t> :</w:t>
      </w:r>
    </w:p>
    <w:p w:rsidR="00C06A77" w:rsidP="00C06A77" w:rsidRDefault="00C06A77" w14:paraId="2E5A0FF0" w14:textId="50223591">
      <w:pPr>
        <w:jc w:val="both"/>
        <w:rPr>
          <w:rFonts w:cstheme="minorHAnsi"/>
          <w:b/>
          <w:sz w:val="24"/>
          <w:szCs w:val="24"/>
        </w:rPr>
      </w:pPr>
    </w:p>
    <w:p w:rsidRPr="00C06A77" w:rsidR="00C06A77" w:rsidP="00C06A77" w:rsidRDefault="00C06A77" w14:paraId="4B6DCB2D" w14:textId="77777777">
      <w:pPr>
        <w:jc w:val="both"/>
        <w:rPr>
          <w:rFonts w:cstheme="minorHAnsi"/>
          <w:b/>
          <w:sz w:val="24"/>
          <w:szCs w:val="24"/>
        </w:rPr>
      </w:pPr>
    </w:p>
    <w:p w:rsidRPr="00C06A77" w:rsidR="00340DE3" w:rsidP="00C06A77" w:rsidRDefault="003A5418" w14:paraId="09197112" w14:textId="77777777">
      <w:pPr>
        <w:jc w:val="both"/>
        <w:rPr>
          <w:rFonts w:cstheme="minorHAnsi"/>
          <w:b/>
          <w:sz w:val="24"/>
          <w:szCs w:val="24"/>
        </w:rPr>
      </w:pPr>
      <w:r w:rsidRPr="00C06A77">
        <w:rPr>
          <w:rFonts w:cstheme="minorHAnsi"/>
          <w:b/>
          <w:sz w:val="24"/>
          <w:szCs w:val="24"/>
          <w:u w:val="single"/>
        </w:rPr>
        <w:t xml:space="preserve">Question </w:t>
      </w:r>
      <w:r w:rsidRPr="00C06A77" w:rsidR="00DD6891">
        <w:rPr>
          <w:rFonts w:cstheme="minorHAnsi"/>
          <w:b/>
          <w:sz w:val="24"/>
          <w:szCs w:val="24"/>
          <w:u w:val="single"/>
        </w:rPr>
        <w:t xml:space="preserve">de </w:t>
      </w:r>
      <w:r w:rsidRPr="00C06A77" w:rsidR="000760FE">
        <w:rPr>
          <w:rFonts w:cstheme="minorHAnsi"/>
          <w:b/>
          <w:sz w:val="24"/>
          <w:szCs w:val="24"/>
          <w:u w:val="single"/>
        </w:rPr>
        <w:t>recherch</w:t>
      </w:r>
      <w:r w:rsidRPr="00C06A77" w:rsidR="00DD6891">
        <w:rPr>
          <w:rFonts w:cstheme="minorHAnsi"/>
          <w:b/>
          <w:sz w:val="24"/>
          <w:szCs w:val="24"/>
          <w:u w:val="single"/>
        </w:rPr>
        <w:t>e</w:t>
      </w:r>
      <w:r w:rsidRPr="00C06A77" w:rsidR="00DD6891">
        <w:rPr>
          <w:rFonts w:cstheme="minorHAnsi"/>
          <w:b/>
          <w:sz w:val="24"/>
          <w:szCs w:val="24"/>
        </w:rPr>
        <w:t> :</w:t>
      </w:r>
    </w:p>
    <w:p w:rsidRPr="00C06A77" w:rsidR="00073592" w:rsidP="00C06A77" w:rsidRDefault="00340DE3" w14:paraId="691C0B7C" w14:textId="5B3A1F63">
      <w:pPr>
        <w:jc w:val="both"/>
        <w:rPr>
          <w:rFonts w:cstheme="minorHAnsi"/>
          <w:b/>
          <w:sz w:val="24"/>
          <w:szCs w:val="24"/>
        </w:rPr>
      </w:pPr>
      <w:r w:rsidRPr="00C06A77">
        <w:rPr>
          <w:rFonts w:cstheme="minorHAnsi"/>
          <w:b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name="Texte6" w:id="6"/>
      <w:r w:rsidRPr="00C06A77">
        <w:rPr>
          <w:rFonts w:cstheme="minorHAnsi"/>
          <w:b/>
          <w:sz w:val="24"/>
          <w:szCs w:val="24"/>
        </w:rPr>
        <w:instrText xml:space="preserve"> FORMTEXT </w:instrText>
      </w:r>
      <w:r w:rsidRPr="00C06A77">
        <w:rPr>
          <w:rFonts w:cstheme="minorHAnsi"/>
          <w:b/>
          <w:sz w:val="24"/>
          <w:szCs w:val="24"/>
        </w:rPr>
      </w:r>
      <w:r w:rsidRPr="00C06A77">
        <w:rPr>
          <w:rFonts w:cstheme="minorHAnsi"/>
          <w:b/>
          <w:sz w:val="24"/>
          <w:szCs w:val="24"/>
        </w:rPr>
        <w:fldChar w:fldCharType="separate"/>
      </w:r>
      <w:r w:rsidRPr="00C06A77" w:rsidR="000E3BD5">
        <w:rPr>
          <w:rFonts w:cstheme="minorHAnsi"/>
          <w:b/>
          <w:noProof/>
          <w:sz w:val="24"/>
          <w:szCs w:val="24"/>
        </w:rPr>
        <w:t> </w:t>
      </w:r>
      <w:r w:rsidRPr="00C06A77" w:rsidR="000E3BD5">
        <w:rPr>
          <w:rFonts w:cstheme="minorHAnsi"/>
          <w:b/>
          <w:noProof/>
          <w:sz w:val="24"/>
          <w:szCs w:val="24"/>
        </w:rPr>
        <w:t> </w:t>
      </w:r>
      <w:r w:rsidRPr="00C06A77" w:rsidR="000E3BD5">
        <w:rPr>
          <w:rFonts w:cstheme="minorHAnsi"/>
          <w:b/>
          <w:noProof/>
          <w:sz w:val="24"/>
          <w:szCs w:val="24"/>
        </w:rPr>
        <w:t> </w:t>
      </w:r>
      <w:r w:rsidRPr="00C06A77" w:rsidR="000E3BD5">
        <w:rPr>
          <w:rFonts w:cstheme="minorHAnsi"/>
          <w:b/>
          <w:noProof/>
          <w:sz w:val="24"/>
          <w:szCs w:val="24"/>
        </w:rPr>
        <w:t> </w:t>
      </w:r>
      <w:r w:rsidRPr="00C06A77" w:rsidR="000E3BD5">
        <w:rPr>
          <w:rFonts w:cstheme="minorHAnsi"/>
          <w:b/>
          <w:noProof/>
          <w:sz w:val="24"/>
          <w:szCs w:val="24"/>
        </w:rPr>
        <w:t> </w:t>
      </w:r>
      <w:r w:rsidRPr="00C06A77">
        <w:rPr>
          <w:rFonts w:cstheme="minorHAnsi"/>
          <w:b/>
          <w:sz w:val="24"/>
          <w:szCs w:val="24"/>
        </w:rPr>
        <w:fldChar w:fldCharType="end"/>
      </w:r>
      <w:bookmarkEnd w:id="6"/>
    </w:p>
    <w:p w:rsidRPr="00C06A77" w:rsidR="004638C3" w:rsidP="00C06A77" w:rsidRDefault="004638C3" w14:paraId="621DCE96" w14:textId="7B6C88F0">
      <w:pPr>
        <w:jc w:val="both"/>
        <w:rPr>
          <w:rFonts w:cstheme="minorHAnsi"/>
          <w:b/>
          <w:sz w:val="24"/>
          <w:szCs w:val="24"/>
        </w:rPr>
      </w:pPr>
      <w:r w:rsidRPr="00C06A77">
        <w:rPr>
          <w:rFonts w:cstheme="minorHAnsi"/>
          <w:b/>
          <w:sz w:val="24"/>
          <w:szCs w:val="24"/>
          <w:u w:val="single"/>
        </w:rPr>
        <w:t xml:space="preserve">Méthodologie </w:t>
      </w:r>
      <w:r w:rsidRPr="00C06A77" w:rsidR="009454EF">
        <w:rPr>
          <w:rFonts w:cstheme="minorHAnsi"/>
          <w:b/>
          <w:sz w:val="24"/>
          <w:szCs w:val="24"/>
          <w:u w:val="single"/>
        </w:rPr>
        <w:t xml:space="preserve">précise </w:t>
      </w:r>
      <w:r w:rsidRPr="00C06A77">
        <w:rPr>
          <w:rFonts w:cstheme="minorHAnsi"/>
          <w:b/>
          <w:sz w:val="24"/>
          <w:szCs w:val="24"/>
          <w:u w:val="single"/>
        </w:rPr>
        <w:t>envisagée</w:t>
      </w:r>
      <w:r w:rsidRPr="00C06A77">
        <w:rPr>
          <w:rFonts w:cstheme="minorHAnsi"/>
          <w:b/>
          <w:sz w:val="24"/>
          <w:szCs w:val="24"/>
        </w:rPr>
        <w:t> </w:t>
      </w:r>
      <w:r w:rsidRPr="00C06A77" w:rsidR="00D66B4C">
        <w:rPr>
          <w:rFonts w:cstheme="minorHAnsi"/>
          <w:sz w:val="24"/>
          <w:szCs w:val="24"/>
        </w:rPr>
        <w:t xml:space="preserve">(maximum 1 page, soit environ 350 mots) </w:t>
      </w:r>
      <w:r w:rsidRPr="00C06A77">
        <w:rPr>
          <w:rFonts w:cstheme="minorHAnsi"/>
          <w:b/>
          <w:sz w:val="24"/>
          <w:szCs w:val="24"/>
        </w:rPr>
        <w:t xml:space="preserve">: </w:t>
      </w:r>
    </w:p>
    <w:p w:rsidR="00C06A77" w:rsidP="00C06A77" w:rsidRDefault="00C06A77" w14:paraId="25B3A28B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Pr="00C06A77" w:rsidR="00406F88" w:rsidP="00C06A77" w:rsidRDefault="00406F88" w14:paraId="1B9ED253" w14:textId="02CA4B33">
      <w:pPr>
        <w:jc w:val="both"/>
        <w:rPr>
          <w:rFonts w:cstheme="minorHAnsi"/>
          <w:b/>
          <w:sz w:val="24"/>
          <w:szCs w:val="24"/>
        </w:rPr>
      </w:pPr>
      <w:r w:rsidRPr="00C06A77">
        <w:rPr>
          <w:rFonts w:cstheme="minorHAnsi"/>
          <w:b/>
          <w:sz w:val="24"/>
          <w:szCs w:val="24"/>
          <w:u w:val="single"/>
        </w:rPr>
        <w:t>Modalités pratiques</w:t>
      </w:r>
      <w:r w:rsidRPr="00C06A77" w:rsidR="009454EF">
        <w:rPr>
          <w:rFonts w:cstheme="minorHAnsi"/>
          <w:b/>
          <w:sz w:val="24"/>
          <w:szCs w:val="24"/>
          <w:u w:val="single"/>
        </w:rPr>
        <w:t xml:space="preserve"> d’organisation</w:t>
      </w:r>
      <w:r w:rsidRPr="00C06A77" w:rsidR="003001FB">
        <w:rPr>
          <w:rFonts w:cstheme="minorHAnsi"/>
          <w:b/>
          <w:sz w:val="24"/>
          <w:szCs w:val="24"/>
        </w:rPr>
        <w:t xml:space="preserve"> </w:t>
      </w:r>
      <w:r w:rsidRPr="00C06A77" w:rsidR="00981369">
        <w:rPr>
          <w:rFonts w:cstheme="minorHAnsi"/>
          <w:sz w:val="24"/>
          <w:szCs w:val="24"/>
        </w:rPr>
        <w:t xml:space="preserve">(maximum 1 page, soit environ 350 mots) </w:t>
      </w:r>
      <w:r w:rsidRPr="00C06A77">
        <w:rPr>
          <w:rFonts w:cstheme="minorHAnsi"/>
          <w:b/>
          <w:sz w:val="24"/>
          <w:szCs w:val="24"/>
        </w:rPr>
        <w:t>:</w:t>
      </w:r>
    </w:p>
    <w:p w:rsidR="00C06A77" w:rsidP="00C06A77" w:rsidRDefault="00C06A77" w14:paraId="5D8C4883" w14:textId="77777777">
      <w:pPr>
        <w:jc w:val="both"/>
        <w:rPr>
          <w:rFonts w:cstheme="minorHAnsi"/>
          <w:b/>
          <w:sz w:val="24"/>
          <w:szCs w:val="24"/>
          <w:u w:val="single"/>
        </w:rPr>
      </w:pPr>
    </w:p>
    <w:p w:rsidRPr="00C06A77" w:rsidR="00FE3919" w:rsidP="00C06A77" w:rsidRDefault="00FE3919" w14:paraId="3F9B7D5B" w14:textId="61D5AE4A">
      <w:pPr>
        <w:jc w:val="both"/>
        <w:rPr>
          <w:rFonts w:cstheme="minorHAnsi"/>
          <w:b/>
          <w:sz w:val="24"/>
          <w:szCs w:val="24"/>
        </w:rPr>
      </w:pPr>
      <w:r w:rsidRPr="00C06A77">
        <w:rPr>
          <w:rFonts w:cstheme="minorHAnsi"/>
          <w:b/>
          <w:sz w:val="24"/>
          <w:szCs w:val="24"/>
          <w:u w:val="single"/>
        </w:rPr>
        <w:t>Références bibliographiques</w:t>
      </w:r>
      <w:r w:rsidRPr="00C06A77" w:rsidR="009454EF">
        <w:rPr>
          <w:rFonts w:cstheme="minorHAnsi"/>
          <w:sz w:val="24"/>
          <w:szCs w:val="24"/>
        </w:rPr>
        <w:t xml:space="preserve"> </w:t>
      </w:r>
      <w:r w:rsidRPr="00C06A77" w:rsidR="00B05A0D">
        <w:rPr>
          <w:rFonts w:cstheme="minorHAnsi"/>
          <w:sz w:val="24"/>
          <w:szCs w:val="24"/>
        </w:rPr>
        <w:t xml:space="preserve">(format Vancouver, </w:t>
      </w:r>
      <w:r w:rsidRPr="00C06A77" w:rsidR="000E1843">
        <w:rPr>
          <w:rFonts w:cstheme="minorHAnsi"/>
          <w:sz w:val="24"/>
          <w:szCs w:val="24"/>
        </w:rPr>
        <w:t>dans l’ordre d’</w:t>
      </w:r>
      <w:r w:rsidRPr="00C06A77" w:rsidR="00B05A0D">
        <w:rPr>
          <w:rFonts w:cstheme="minorHAnsi"/>
          <w:sz w:val="24"/>
          <w:szCs w:val="24"/>
        </w:rPr>
        <w:t>apparition</w:t>
      </w:r>
      <w:r w:rsidRPr="00C06A77" w:rsidR="009454EF">
        <w:rPr>
          <w:rFonts w:cstheme="minorHAnsi"/>
          <w:sz w:val="24"/>
          <w:szCs w:val="24"/>
        </w:rPr>
        <w:t>)</w:t>
      </w:r>
      <w:r w:rsidRPr="00C06A77">
        <w:rPr>
          <w:rFonts w:cstheme="minorHAnsi"/>
          <w:b/>
          <w:sz w:val="24"/>
          <w:szCs w:val="24"/>
        </w:rPr>
        <w:t xml:space="preserve"> : </w:t>
      </w:r>
    </w:p>
    <w:p w:rsidRPr="00C06A77" w:rsidR="004F5A43" w:rsidP="00C06A77" w:rsidRDefault="00340DE3" w14:paraId="73F17467" w14:textId="6A7CAFBF">
      <w:pPr>
        <w:spacing w:after="240" w:line="240" w:lineRule="auto"/>
        <w:contextualSpacing/>
        <w:rPr>
          <w:rFonts w:cstheme="minorHAnsi"/>
          <w:sz w:val="24"/>
          <w:szCs w:val="24"/>
        </w:rPr>
      </w:pPr>
      <w:r w:rsidRPr="00C06A77">
        <w:rPr>
          <w:rFonts w:cstheme="minorHAnsi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name="Texte9" w:id="7"/>
      <w:r w:rsidRPr="00C06A77">
        <w:rPr>
          <w:rFonts w:cstheme="minorHAnsi"/>
          <w:sz w:val="24"/>
          <w:szCs w:val="24"/>
        </w:rPr>
        <w:instrText xml:space="preserve"> FORMTEXT </w:instrText>
      </w:r>
      <w:r w:rsidRPr="00C06A77">
        <w:rPr>
          <w:rFonts w:cstheme="minorHAnsi"/>
          <w:sz w:val="24"/>
          <w:szCs w:val="24"/>
        </w:rPr>
      </w:r>
      <w:r w:rsidRPr="00C06A77">
        <w:rPr>
          <w:rFonts w:cstheme="minorHAnsi"/>
          <w:sz w:val="24"/>
          <w:szCs w:val="24"/>
        </w:rPr>
        <w:fldChar w:fldCharType="separate"/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>
        <w:rPr>
          <w:rFonts w:cstheme="minorHAnsi"/>
          <w:sz w:val="24"/>
          <w:szCs w:val="24"/>
        </w:rPr>
        <w:fldChar w:fldCharType="end"/>
      </w:r>
      <w:bookmarkEnd w:id="7"/>
    </w:p>
    <w:p w:rsidRPr="00C06A77" w:rsidR="00285EAD" w:rsidP="00C06A77" w:rsidRDefault="00285EAD" w14:paraId="062F4D15" w14:textId="77777777">
      <w:pPr>
        <w:spacing w:after="240" w:line="240" w:lineRule="auto"/>
        <w:contextualSpacing/>
        <w:rPr>
          <w:rFonts w:cstheme="minorHAnsi"/>
          <w:sz w:val="24"/>
          <w:szCs w:val="24"/>
        </w:rPr>
      </w:pPr>
    </w:p>
    <w:p w:rsidRPr="00C06A77" w:rsidR="00B41F5B" w:rsidP="00C06A77" w:rsidRDefault="00ED39DD" w14:paraId="0CC8DA8C" w14:textId="723F1DBB">
      <w:pPr>
        <w:rPr>
          <w:rFonts w:cstheme="minorHAnsi"/>
          <w:sz w:val="24"/>
          <w:szCs w:val="24"/>
        </w:rPr>
      </w:pPr>
      <w:r w:rsidRPr="00C06A77">
        <w:rPr>
          <w:rFonts w:cstheme="minorHAnsi"/>
          <w:b/>
          <w:sz w:val="24"/>
          <w:szCs w:val="24"/>
          <w:u w:val="single"/>
        </w:rPr>
        <w:t>Période</w:t>
      </w:r>
      <w:r w:rsidRPr="00C06A77" w:rsidR="00DD6891">
        <w:rPr>
          <w:rFonts w:cstheme="minorHAnsi"/>
          <w:b/>
          <w:sz w:val="24"/>
          <w:szCs w:val="24"/>
          <w:u w:val="single"/>
        </w:rPr>
        <w:t xml:space="preserve"> de </w:t>
      </w:r>
      <w:r w:rsidRPr="00C06A77" w:rsidR="005030CA">
        <w:rPr>
          <w:rFonts w:cstheme="minorHAnsi"/>
          <w:b/>
          <w:sz w:val="24"/>
          <w:szCs w:val="24"/>
          <w:u w:val="single"/>
        </w:rPr>
        <w:t>soutenance</w:t>
      </w:r>
      <w:r w:rsidRPr="00C06A77" w:rsidR="00DD6891">
        <w:rPr>
          <w:rFonts w:cstheme="minorHAnsi"/>
          <w:b/>
          <w:sz w:val="24"/>
          <w:szCs w:val="24"/>
          <w:u w:val="single"/>
        </w:rPr>
        <w:t xml:space="preserve"> prévue</w:t>
      </w:r>
      <w:r w:rsidRPr="00C06A77" w:rsidR="00DD6891">
        <w:rPr>
          <w:rFonts w:cstheme="minorHAnsi"/>
          <w:sz w:val="24"/>
          <w:szCs w:val="24"/>
        </w:rPr>
        <w:t> </w:t>
      </w:r>
      <w:r w:rsidRPr="00C06A77" w:rsidR="00DD6891">
        <w:rPr>
          <w:rFonts w:cstheme="minorHAnsi"/>
          <w:b/>
          <w:sz w:val="24"/>
          <w:szCs w:val="24"/>
        </w:rPr>
        <w:t>:</w:t>
      </w:r>
      <w:r w:rsidRPr="00C06A77" w:rsidR="00154AC5">
        <w:rPr>
          <w:rFonts w:cstheme="minorHAnsi"/>
          <w:sz w:val="24"/>
          <w:szCs w:val="24"/>
        </w:rPr>
        <w:t xml:space="preserve"> </w:t>
      </w:r>
    </w:p>
    <w:p w:rsidRPr="00C06A77" w:rsidR="00F155DC" w:rsidP="00C06A77" w:rsidRDefault="00340DE3" w14:paraId="6181C02A" w14:textId="66B1CED3">
      <w:pPr>
        <w:rPr>
          <w:rFonts w:cstheme="minorHAnsi"/>
          <w:sz w:val="24"/>
          <w:szCs w:val="24"/>
        </w:rPr>
      </w:pPr>
      <w:r w:rsidRPr="00C06A77">
        <w:rPr>
          <w:rFonts w:cstheme="minorHAnsi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name="Texte10" w:id="8"/>
      <w:r w:rsidRPr="00C06A77">
        <w:rPr>
          <w:rFonts w:cstheme="minorHAnsi"/>
          <w:sz w:val="24"/>
          <w:szCs w:val="24"/>
        </w:rPr>
        <w:instrText xml:space="preserve"> FORMTEXT </w:instrText>
      </w:r>
      <w:r w:rsidRPr="00C06A77">
        <w:rPr>
          <w:rFonts w:cstheme="minorHAnsi"/>
          <w:sz w:val="24"/>
          <w:szCs w:val="24"/>
        </w:rPr>
      </w:r>
      <w:r w:rsidRPr="00C06A77">
        <w:rPr>
          <w:rFonts w:cstheme="minorHAnsi"/>
          <w:sz w:val="24"/>
          <w:szCs w:val="24"/>
        </w:rPr>
        <w:fldChar w:fldCharType="separate"/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>
        <w:rPr>
          <w:rFonts w:cstheme="minorHAnsi"/>
          <w:sz w:val="24"/>
          <w:szCs w:val="24"/>
        </w:rPr>
        <w:fldChar w:fldCharType="end"/>
      </w:r>
      <w:bookmarkEnd w:id="8"/>
    </w:p>
    <w:tbl>
      <w:tblPr>
        <w:tblStyle w:val="TableauGrille6Couleur-Accentuation1"/>
        <w:tblpPr w:leftFromText="141" w:rightFromText="141" w:vertAnchor="text" w:horzAnchor="margin" w:tblpY="283"/>
        <w:tblW w:w="9483" w:type="dxa"/>
        <w:tblBorders>
          <w:top w:val="single" w:color="548DD4" w:themeColor="text2" w:themeTint="99" w:sz="12" w:space="0"/>
          <w:left w:val="single" w:color="548DD4" w:themeColor="text2" w:themeTint="99" w:sz="12" w:space="0"/>
          <w:bottom w:val="single" w:color="548DD4" w:themeColor="text2" w:themeTint="99" w:sz="12" w:space="0"/>
          <w:right w:val="single" w:color="548DD4" w:themeColor="text2" w:themeTint="99" w:sz="12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83"/>
      </w:tblGrid>
      <w:tr w:rsidRPr="00C06A77" w:rsidR="00A61983" w:rsidTr="00C06A77" w14:paraId="42B43F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tcBorders>
              <w:bottom w:val="none" w:color="auto" w:sz="0" w:space="0"/>
            </w:tcBorders>
          </w:tcPr>
          <w:p w:rsidRPr="00C06A77" w:rsidR="00A61983" w:rsidP="00C06A77" w:rsidRDefault="00A61983" w14:paraId="4550AAC6" w14:textId="79A55994">
            <w:pPr>
              <w:rPr>
                <w:rFonts w:cstheme="minorHAnsi"/>
                <w:sz w:val="24"/>
                <w:szCs w:val="24"/>
              </w:rPr>
            </w:pPr>
            <w:r w:rsidRPr="00C06A77">
              <w:rPr>
                <w:rFonts w:cstheme="minorHAnsi"/>
                <w:sz w:val="24"/>
                <w:szCs w:val="24"/>
              </w:rPr>
              <w:t>CALENDRIER PREVISIONNEL</w:t>
            </w:r>
            <w:r w:rsidRPr="00C06A7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C06A77" w:rsidR="009B6E13">
              <w:rPr>
                <w:rFonts w:cstheme="minorHAnsi"/>
                <w:b w:val="0"/>
                <w:bCs w:val="0"/>
                <w:i/>
                <w:sz w:val="24"/>
                <w:szCs w:val="24"/>
              </w:rPr>
              <w:t>(à remplir par l’étudiant)</w:t>
            </w:r>
          </w:p>
        </w:tc>
      </w:tr>
    </w:tbl>
    <w:p w:rsidRPr="00C06A77" w:rsidR="00340DE3" w:rsidP="00C06A77" w:rsidRDefault="00340DE3" w14:paraId="315ADF8D" w14:textId="6821F709">
      <w:pPr>
        <w:rPr>
          <w:rFonts w:cstheme="minorHAnsi"/>
          <w:b/>
          <w:sz w:val="24"/>
          <w:szCs w:val="24"/>
          <w:u w:val="single"/>
        </w:rPr>
      </w:pPr>
    </w:p>
    <w:p w:rsidRPr="00C06A77" w:rsidR="00340DE3" w:rsidP="00C06A77" w:rsidRDefault="00340DE3" w14:paraId="7A0EF752" w14:textId="66E43358">
      <w:pPr>
        <w:rPr>
          <w:rFonts w:cstheme="minorHAnsi"/>
          <w:b/>
          <w:sz w:val="24"/>
          <w:szCs w:val="24"/>
          <w:u w:val="single"/>
        </w:rPr>
      </w:pPr>
    </w:p>
    <w:p w:rsidRPr="00C06A77" w:rsidR="00DB598E" w:rsidP="00C06A77" w:rsidRDefault="00DB598E" w14:paraId="6B6C97E8" w14:textId="4A9EE286">
      <w:pPr>
        <w:rPr>
          <w:rFonts w:cstheme="minorHAnsi"/>
          <w:b/>
          <w:sz w:val="24"/>
          <w:szCs w:val="24"/>
          <w:u w:val="single"/>
        </w:rPr>
      </w:pPr>
      <w:r w:rsidRPr="00C06A77">
        <w:rPr>
          <w:rFonts w:cstheme="minorHAnsi"/>
          <w:b/>
          <w:sz w:val="24"/>
          <w:szCs w:val="24"/>
          <w:u w:val="single"/>
        </w:rPr>
        <w:br w:type="page"/>
      </w:r>
    </w:p>
    <w:p w:rsidRPr="00C06A77" w:rsidR="00E44B51" w:rsidP="00C06A77" w:rsidRDefault="00E44B51" w14:paraId="412AFA60" w14:textId="77777777">
      <w:pPr>
        <w:rPr>
          <w:rFonts w:cstheme="minorHAnsi"/>
          <w:b/>
          <w:sz w:val="24"/>
          <w:szCs w:val="24"/>
          <w:u w:val="single"/>
        </w:rPr>
        <w:sectPr w:rsidRPr="00C06A77" w:rsidR="00E44B51" w:rsidSect="00C06A77">
          <w:type w:val="continuous"/>
          <w:pgSz w:w="11906" w:h="16838" w:orient="portrait"/>
          <w:pgMar w:top="1417" w:right="1133" w:bottom="1417" w:left="1276" w:header="794" w:footer="708" w:gutter="0"/>
          <w:cols w:space="708"/>
          <w:formProt w:val="0"/>
          <w:docGrid w:linePitch="360"/>
        </w:sectPr>
      </w:pPr>
    </w:p>
    <w:p w:rsidRPr="00C06A77" w:rsidR="009B6E13" w:rsidP="00C06A77" w:rsidRDefault="009B6E13" w14:paraId="4C64F8C9" w14:textId="77777777">
      <w:pPr>
        <w:rPr>
          <w:rFonts w:cstheme="minorHAnsi"/>
          <w:b/>
          <w:sz w:val="24"/>
          <w:szCs w:val="24"/>
          <w:u w:val="single"/>
        </w:rPr>
      </w:pPr>
    </w:p>
    <w:tbl>
      <w:tblPr>
        <w:tblStyle w:val="TableauGrille6Couleur-Accentuation1"/>
        <w:tblpPr w:leftFromText="141" w:rightFromText="141" w:vertAnchor="text" w:horzAnchor="margin" w:tblpY="279"/>
        <w:tblW w:w="9483" w:type="dxa"/>
        <w:tblBorders>
          <w:top w:val="single" w:color="C0504D" w:themeColor="accent2" w:sz="12" w:space="0"/>
          <w:left w:val="single" w:color="C0504D" w:themeColor="accent2" w:sz="12" w:space="0"/>
          <w:bottom w:val="single" w:color="C0504D" w:themeColor="accent2" w:sz="12" w:space="0"/>
          <w:right w:val="single" w:color="C0504D" w:themeColor="accent2" w:sz="12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83"/>
      </w:tblGrid>
      <w:tr w:rsidRPr="00C06A77" w:rsidR="00EF3664" w:rsidTr="00C06A77" w14:paraId="762FDC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tcBorders>
              <w:bottom w:val="none" w:color="auto" w:sz="0" w:space="0"/>
            </w:tcBorders>
          </w:tcPr>
          <w:p w:rsidRPr="00C06A77" w:rsidR="00EF3664" w:rsidP="00C06A77" w:rsidRDefault="00EF3664" w14:paraId="40BEE3A4" w14:textId="0C4121C6">
            <w:pPr>
              <w:rPr>
                <w:rFonts w:cstheme="minorHAnsi"/>
                <w:sz w:val="24"/>
                <w:szCs w:val="24"/>
              </w:rPr>
            </w:pPr>
            <w:r w:rsidRPr="00C06A77">
              <w:rPr>
                <w:rFonts w:cstheme="minorHAnsi"/>
                <w:sz w:val="24"/>
                <w:szCs w:val="24"/>
              </w:rPr>
              <w:t>REPONSE DE LA COMMISSION D</w:t>
            </w:r>
            <w:r w:rsidRPr="00C06A77" w:rsidR="00A44155">
              <w:rPr>
                <w:rFonts w:cstheme="minorHAnsi"/>
                <w:sz w:val="24"/>
                <w:szCs w:val="24"/>
              </w:rPr>
              <w:t>’EVALUATION</w:t>
            </w:r>
          </w:p>
        </w:tc>
      </w:tr>
    </w:tbl>
    <w:p w:rsidRPr="00C06A77" w:rsidR="00EF3664" w:rsidP="00C06A77" w:rsidRDefault="00EF3664" w14:paraId="39A9C387" w14:textId="77777777">
      <w:pPr>
        <w:rPr>
          <w:rFonts w:cstheme="minorHAnsi"/>
          <w:b/>
          <w:sz w:val="24"/>
          <w:szCs w:val="24"/>
          <w:u w:val="single"/>
        </w:rPr>
      </w:pPr>
    </w:p>
    <w:p w:rsidRPr="00C06A77" w:rsidR="00FA5AE1" w:rsidP="00C06A77" w:rsidRDefault="00FA5AE1" w14:paraId="26534464" w14:textId="754966E0">
      <w:pPr>
        <w:rPr>
          <w:rFonts w:cstheme="minorHAnsi"/>
          <w:sz w:val="24"/>
          <w:szCs w:val="24"/>
        </w:rPr>
      </w:pPr>
    </w:p>
    <w:p w:rsidRPr="00C06A77" w:rsidR="004C6870" w:rsidP="00C06A77" w:rsidRDefault="004C6870" w14:paraId="1BFC92EB" w14:textId="595392C2">
      <w:pPr>
        <w:rPr>
          <w:rFonts w:cstheme="minorHAnsi"/>
          <w:b/>
          <w:sz w:val="24"/>
          <w:szCs w:val="24"/>
        </w:rPr>
      </w:pPr>
      <w:r w:rsidRPr="00C06A77">
        <w:rPr>
          <w:rFonts w:cstheme="minorHAnsi"/>
          <w:b/>
          <w:sz w:val="24"/>
          <w:szCs w:val="24"/>
          <w:u w:val="single"/>
        </w:rPr>
        <w:t>Référent DMG</w:t>
      </w:r>
      <w:r w:rsidRPr="00C06A77">
        <w:rPr>
          <w:rFonts w:cstheme="minorHAnsi"/>
          <w:b/>
          <w:sz w:val="24"/>
          <w:szCs w:val="24"/>
        </w:rPr>
        <w:t> :</w:t>
      </w:r>
      <w:r w:rsidRPr="00C06A77" w:rsidR="00DB598E">
        <w:rPr>
          <w:rFonts w:cstheme="minorHAnsi"/>
          <w:b/>
          <w:sz w:val="24"/>
          <w:szCs w:val="24"/>
        </w:rPr>
        <w:t xml:space="preserve"> </w:t>
      </w:r>
      <w:bookmarkStart w:name="_GoBack" w:id="9"/>
      <w:r w:rsidRPr="00C06A77" w:rsidR="00DB598E">
        <w:rPr>
          <w:rFonts w:cstheme="minorHAnsi"/>
          <w:b/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name="Texte16" w:id="10"/>
      <w:r w:rsidRPr="00C06A77" w:rsidR="00DB598E">
        <w:rPr>
          <w:rFonts w:cstheme="minorHAnsi"/>
          <w:b/>
          <w:sz w:val="24"/>
          <w:szCs w:val="24"/>
        </w:rPr>
        <w:instrText xml:space="preserve"> FORMTEXT </w:instrText>
      </w:r>
      <w:r w:rsidRPr="00C06A77" w:rsidR="00DB598E">
        <w:rPr>
          <w:rFonts w:cstheme="minorHAnsi"/>
          <w:b/>
          <w:sz w:val="24"/>
          <w:szCs w:val="24"/>
        </w:rPr>
      </w:r>
      <w:r w:rsidRPr="00C06A77" w:rsidR="00DB598E">
        <w:rPr>
          <w:rFonts w:cstheme="minorHAnsi"/>
          <w:b/>
          <w:sz w:val="24"/>
          <w:szCs w:val="24"/>
        </w:rPr>
        <w:fldChar w:fldCharType="separate"/>
      </w:r>
      <w:r w:rsidRPr="00C06A77" w:rsidR="005F68F3">
        <w:rPr>
          <w:rFonts w:cstheme="minorHAnsi"/>
          <w:b/>
          <w:sz w:val="24"/>
          <w:szCs w:val="24"/>
        </w:rPr>
        <w:t> </w:t>
      </w:r>
      <w:r w:rsidRPr="00C06A77" w:rsidR="005F68F3">
        <w:rPr>
          <w:rFonts w:cstheme="minorHAnsi"/>
          <w:b/>
          <w:sz w:val="24"/>
          <w:szCs w:val="24"/>
        </w:rPr>
        <w:t> </w:t>
      </w:r>
      <w:r w:rsidRPr="00C06A77" w:rsidR="005F68F3">
        <w:rPr>
          <w:rFonts w:cstheme="minorHAnsi"/>
          <w:b/>
          <w:sz w:val="24"/>
          <w:szCs w:val="24"/>
        </w:rPr>
        <w:t> </w:t>
      </w:r>
      <w:r w:rsidRPr="00C06A77" w:rsidR="005F68F3">
        <w:rPr>
          <w:rFonts w:cstheme="minorHAnsi"/>
          <w:b/>
          <w:sz w:val="24"/>
          <w:szCs w:val="24"/>
        </w:rPr>
        <w:t> </w:t>
      </w:r>
      <w:r w:rsidRPr="00C06A77" w:rsidR="005F68F3">
        <w:rPr>
          <w:rFonts w:cstheme="minorHAnsi"/>
          <w:b/>
          <w:sz w:val="24"/>
          <w:szCs w:val="24"/>
        </w:rPr>
        <w:t> </w:t>
      </w:r>
      <w:r w:rsidRPr="00C06A77" w:rsidR="00DB598E">
        <w:rPr>
          <w:rFonts w:cstheme="minorHAnsi"/>
          <w:b/>
          <w:sz w:val="24"/>
          <w:szCs w:val="24"/>
        </w:rPr>
        <w:fldChar w:fldCharType="end"/>
      </w:r>
      <w:bookmarkEnd w:id="10"/>
    </w:p>
    <w:bookmarkEnd w:id="9"/>
    <w:p w:rsidRPr="00C06A77" w:rsidR="00DB598E" w:rsidP="00C06A77" w:rsidRDefault="00DB598E" w14:paraId="66EA9142" w14:textId="77777777">
      <w:pPr>
        <w:rPr>
          <w:rFonts w:cstheme="minorHAnsi"/>
          <w:sz w:val="24"/>
          <w:szCs w:val="24"/>
        </w:rPr>
      </w:pPr>
    </w:p>
    <w:p w:rsidRPr="00C06A77" w:rsidR="00C1331F" w:rsidP="00C06A77" w:rsidRDefault="00C1331F" w14:paraId="1FBCE3B1" w14:textId="102EA0F4">
      <w:pPr>
        <w:rPr>
          <w:rFonts w:cstheme="minorHAnsi"/>
          <w:sz w:val="24"/>
          <w:szCs w:val="24"/>
        </w:rPr>
      </w:pPr>
      <w:r w:rsidRPr="00C06A77">
        <w:rPr>
          <w:rFonts w:cstheme="minorHAnsi"/>
          <w:sz w:val="24"/>
          <w:szCs w:val="24"/>
        </w:rPr>
        <w:t>Rédaction de la fiche de thèse conforme</w:t>
      </w:r>
      <w:r w:rsidRPr="00C06A77" w:rsidR="00E65CF5">
        <w:rPr>
          <w:rFonts w:cstheme="minorHAnsi"/>
          <w:sz w:val="24"/>
          <w:szCs w:val="24"/>
        </w:rPr>
        <w:t xml:space="preserve"> au format attendu </w:t>
      </w:r>
      <w:r w:rsidRPr="00C06A77">
        <w:rPr>
          <w:rFonts w:cstheme="minorHAnsi"/>
          <w:sz w:val="24"/>
          <w:szCs w:val="24"/>
        </w:rPr>
        <w:t>:</w:t>
      </w:r>
      <w:r w:rsidRPr="00C06A77" w:rsidR="009E3A1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10346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A77">
            <w:rPr>
              <w:rFonts w:hint="eastAsia" w:ascii="MS Gothic" w:hAnsi="MS Gothic" w:eastAsia="MS Gothic" w:cstheme="minorHAnsi"/>
              <w:sz w:val="24"/>
              <w:szCs w:val="24"/>
            </w:rPr>
            <w:t>☐</w:t>
          </w:r>
        </w:sdtContent>
      </w:sdt>
      <w:r w:rsidRPr="00C06A77">
        <w:rPr>
          <w:rFonts w:cstheme="minorHAnsi"/>
          <w:sz w:val="24"/>
          <w:szCs w:val="24"/>
        </w:rPr>
        <w:t xml:space="preserve"> Oui </w:t>
      </w:r>
      <w:r w:rsidRPr="00C06A77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26243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6A77" w:rsidR="00340DE3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00C06A77">
        <w:rPr>
          <w:rFonts w:cstheme="minorHAnsi"/>
          <w:sz w:val="24"/>
          <w:szCs w:val="24"/>
        </w:rPr>
        <w:t xml:space="preserve"> Non </w:t>
      </w:r>
    </w:p>
    <w:p w:rsidRPr="00C06A77" w:rsidR="00C1331F" w:rsidP="00C06A77" w:rsidRDefault="00C1331F" w14:paraId="4E30573A" w14:textId="3A2D3E0D">
      <w:pPr>
        <w:rPr>
          <w:rFonts w:cstheme="minorHAnsi"/>
          <w:sz w:val="24"/>
          <w:szCs w:val="24"/>
        </w:rPr>
      </w:pPr>
      <w:r w:rsidRPr="00C06A77">
        <w:rPr>
          <w:rFonts w:cstheme="minorHAnsi"/>
          <w:sz w:val="24"/>
          <w:szCs w:val="24"/>
        </w:rPr>
        <w:t>Travail inscrit dans le champ des soins premiers :</w:t>
      </w:r>
      <w:r w:rsidRPr="00C06A77" w:rsidR="009E3A11">
        <w:rPr>
          <w:rFonts w:cstheme="minorHAnsi"/>
          <w:sz w:val="24"/>
          <w:szCs w:val="24"/>
        </w:rPr>
        <w:tab/>
      </w:r>
      <w:r w:rsidRPr="00C06A77" w:rsidR="009E3A11">
        <w:rPr>
          <w:rFonts w:cstheme="minorHAnsi"/>
          <w:sz w:val="24"/>
          <w:szCs w:val="24"/>
        </w:rPr>
        <w:tab/>
      </w:r>
      <w:r w:rsidRPr="00C06A77" w:rsidR="009E3A1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4436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6A77" w:rsidR="00E44B51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00C06A77">
        <w:rPr>
          <w:rFonts w:cstheme="minorHAnsi"/>
          <w:sz w:val="24"/>
          <w:szCs w:val="24"/>
        </w:rPr>
        <w:t xml:space="preserve"> Oui </w:t>
      </w:r>
      <w:r w:rsidRPr="00C06A77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59910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6A77" w:rsidR="00340DE3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00C06A77">
        <w:rPr>
          <w:rFonts w:cstheme="minorHAnsi"/>
          <w:sz w:val="24"/>
          <w:szCs w:val="24"/>
        </w:rPr>
        <w:t xml:space="preserve"> Non</w:t>
      </w:r>
    </w:p>
    <w:p w:rsidRPr="00C06A77" w:rsidR="00AC5DD3" w:rsidP="00C06A77" w:rsidRDefault="00AC5DD3" w14:paraId="625ED9A9" w14:textId="5C62312A">
      <w:pPr>
        <w:rPr>
          <w:rFonts w:cstheme="minorHAnsi"/>
          <w:sz w:val="24"/>
          <w:szCs w:val="24"/>
        </w:rPr>
      </w:pPr>
      <w:r w:rsidRPr="00C06A77">
        <w:rPr>
          <w:rFonts w:cstheme="minorHAnsi"/>
          <w:sz w:val="24"/>
          <w:szCs w:val="24"/>
        </w:rPr>
        <w:t>Rationnel de l’étude bien justifié :</w:t>
      </w:r>
      <w:r w:rsidRPr="00C06A77" w:rsidR="009E3A11">
        <w:rPr>
          <w:rFonts w:cstheme="minorHAnsi"/>
          <w:sz w:val="24"/>
          <w:szCs w:val="24"/>
        </w:rPr>
        <w:tab/>
      </w:r>
      <w:r w:rsidRPr="00C06A77" w:rsidR="009E3A11">
        <w:rPr>
          <w:rFonts w:cstheme="minorHAnsi"/>
          <w:sz w:val="24"/>
          <w:szCs w:val="24"/>
        </w:rPr>
        <w:tab/>
      </w:r>
      <w:r w:rsidRPr="00C06A77" w:rsidR="009E3A11">
        <w:rPr>
          <w:rFonts w:cstheme="minorHAnsi"/>
          <w:sz w:val="24"/>
          <w:szCs w:val="24"/>
        </w:rPr>
        <w:tab/>
      </w:r>
      <w:r w:rsidRPr="00C06A77" w:rsidR="009E3A11">
        <w:rPr>
          <w:rFonts w:cstheme="minorHAnsi"/>
          <w:sz w:val="24"/>
          <w:szCs w:val="24"/>
        </w:rPr>
        <w:tab/>
      </w:r>
      <w:r w:rsidRPr="00C06A77" w:rsidR="009E3A1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3125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6A77" w:rsidR="00B47636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00C06A77">
        <w:rPr>
          <w:rFonts w:cstheme="minorHAnsi"/>
          <w:sz w:val="24"/>
          <w:szCs w:val="24"/>
        </w:rPr>
        <w:t xml:space="preserve"> Oui </w:t>
      </w:r>
      <w:r w:rsidRPr="00C06A77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72760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6A77" w:rsidR="00B47636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00C06A77">
        <w:rPr>
          <w:rFonts w:cstheme="minorHAnsi"/>
          <w:sz w:val="24"/>
          <w:szCs w:val="24"/>
        </w:rPr>
        <w:t xml:space="preserve"> Non</w:t>
      </w:r>
    </w:p>
    <w:p w:rsidRPr="00C06A77" w:rsidR="00AC5DD3" w:rsidP="00C06A77" w:rsidRDefault="00AC5DD3" w14:paraId="4EA0A411" w14:textId="4C28699B">
      <w:pPr>
        <w:rPr>
          <w:rFonts w:cstheme="minorHAnsi"/>
          <w:sz w:val="24"/>
          <w:szCs w:val="24"/>
        </w:rPr>
      </w:pPr>
      <w:r w:rsidRPr="00C06A77">
        <w:rPr>
          <w:rFonts w:cstheme="minorHAnsi"/>
          <w:sz w:val="24"/>
          <w:szCs w:val="24"/>
        </w:rPr>
        <w:t xml:space="preserve">Question de recherche </w:t>
      </w:r>
      <w:r w:rsidRPr="00C06A77" w:rsidR="0040575C">
        <w:rPr>
          <w:rFonts w:cstheme="minorHAnsi"/>
          <w:sz w:val="24"/>
          <w:szCs w:val="24"/>
        </w:rPr>
        <w:t>élaboré</w:t>
      </w:r>
      <w:r w:rsidRPr="00C06A77">
        <w:rPr>
          <w:rFonts w:cstheme="minorHAnsi"/>
          <w:sz w:val="24"/>
          <w:szCs w:val="24"/>
        </w:rPr>
        <w:t>e :</w:t>
      </w:r>
      <w:r w:rsidRPr="00C06A77" w:rsidR="009E3A11">
        <w:rPr>
          <w:rFonts w:cstheme="minorHAnsi"/>
          <w:sz w:val="24"/>
          <w:szCs w:val="24"/>
        </w:rPr>
        <w:tab/>
      </w:r>
      <w:r w:rsidRPr="00C06A77" w:rsidR="009E3A11">
        <w:rPr>
          <w:rFonts w:cstheme="minorHAnsi"/>
          <w:sz w:val="24"/>
          <w:szCs w:val="24"/>
        </w:rPr>
        <w:tab/>
      </w:r>
      <w:r w:rsidRPr="00C06A77" w:rsidR="009E3A11">
        <w:rPr>
          <w:rFonts w:cstheme="minorHAnsi"/>
          <w:sz w:val="24"/>
          <w:szCs w:val="24"/>
        </w:rPr>
        <w:tab/>
      </w:r>
      <w:r w:rsidRPr="00C06A77" w:rsidR="009E3A11">
        <w:rPr>
          <w:rFonts w:cstheme="minorHAnsi"/>
          <w:sz w:val="24"/>
          <w:szCs w:val="24"/>
        </w:rPr>
        <w:tab/>
      </w:r>
      <w:r w:rsidRPr="00C06A77" w:rsidR="009E3A1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8985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6A77" w:rsidR="00B47636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00C06A77">
        <w:rPr>
          <w:rFonts w:cstheme="minorHAnsi"/>
          <w:sz w:val="24"/>
          <w:szCs w:val="24"/>
        </w:rPr>
        <w:t xml:space="preserve"> Oui </w:t>
      </w:r>
      <w:r w:rsidRPr="00C06A77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90310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6A77" w:rsidR="00B47636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00C06A77">
        <w:rPr>
          <w:rFonts w:cstheme="minorHAnsi"/>
          <w:sz w:val="24"/>
          <w:szCs w:val="24"/>
        </w:rPr>
        <w:t xml:space="preserve"> Non</w:t>
      </w:r>
    </w:p>
    <w:p w:rsidRPr="00C06A77" w:rsidR="00AC5DD3" w:rsidP="00C06A77" w:rsidRDefault="00AC5DD3" w14:paraId="12949C36" w14:textId="6D7A2E48">
      <w:pPr>
        <w:rPr>
          <w:rFonts w:cstheme="minorHAnsi"/>
          <w:sz w:val="24"/>
          <w:szCs w:val="24"/>
        </w:rPr>
      </w:pPr>
      <w:r w:rsidRPr="00C06A77">
        <w:rPr>
          <w:rFonts w:cstheme="minorHAnsi"/>
          <w:sz w:val="24"/>
          <w:szCs w:val="24"/>
        </w:rPr>
        <w:t>Méthodologie appropriée :</w:t>
      </w:r>
      <w:r w:rsidRPr="00C06A77" w:rsidR="009E3A11">
        <w:rPr>
          <w:rFonts w:cstheme="minorHAnsi"/>
          <w:sz w:val="24"/>
          <w:szCs w:val="24"/>
        </w:rPr>
        <w:tab/>
      </w:r>
      <w:r w:rsidRPr="00C06A77" w:rsidR="009E3A11">
        <w:rPr>
          <w:rFonts w:cstheme="minorHAnsi"/>
          <w:sz w:val="24"/>
          <w:szCs w:val="24"/>
        </w:rPr>
        <w:tab/>
      </w:r>
      <w:r w:rsidRPr="00C06A77" w:rsidR="009E3A11">
        <w:rPr>
          <w:rFonts w:cstheme="minorHAnsi"/>
          <w:sz w:val="24"/>
          <w:szCs w:val="24"/>
        </w:rPr>
        <w:tab/>
      </w:r>
      <w:r w:rsidRPr="00C06A77" w:rsidR="009E3A11">
        <w:rPr>
          <w:rFonts w:cstheme="minorHAnsi"/>
          <w:sz w:val="24"/>
          <w:szCs w:val="24"/>
        </w:rPr>
        <w:tab/>
      </w:r>
      <w:r w:rsidRPr="00C06A77" w:rsidR="009E3A11">
        <w:rPr>
          <w:rFonts w:cstheme="minorHAnsi"/>
          <w:sz w:val="24"/>
          <w:szCs w:val="24"/>
        </w:rPr>
        <w:tab/>
      </w:r>
      <w:r w:rsidRPr="00C06A77" w:rsidR="009E3A1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81524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6A77" w:rsidR="00B47636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00C06A77">
        <w:rPr>
          <w:rFonts w:cstheme="minorHAnsi"/>
          <w:sz w:val="24"/>
          <w:szCs w:val="24"/>
        </w:rPr>
        <w:t xml:space="preserve"> Oui </w:t>
      </w:r>
      <w:r w:rsidRPr="00C06A77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95070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6A77" w:rsidR="00B47636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00C06A77">
        <w:rPr>
          <w:rFonts w:cstheme="minorHAnsi"/>
          <w:sz w:val="24"/>
          <w:szCs w:val="24"/>
        </w:rPr>
        <w:t xml:space="preserve"> Non</w:t>
      </w:r>
    </w:p>
    <w:p w:rsidRPr="00C06A77" w:rsidR="00A01ED0" w:rsidP="00C06A77" w:rsidRDefault="00A01ED0" w14:paraId="4A584964" w14:textId="77777777">
      <w:pPr>
        <w:rPr>
          <w:rFonts w:cstheme="minorHAnsi"/>
          <w:sz w:val="24"/>
          <w:szCs w:val="24"/>
        </w:rPr>
      </w:pPr>
    </w:p>
    <w:p w:rsidRPr="00C06A77" w:rsidR="008A0849" w:rsidP="00C06A77" w:rsidRDefault="00DA756B" w14:paraId="0095690D" w14:textId="51CA2357">
      <w:pPr>
        <w:rPr>
          <w:rFonts w:cstheme="minorHAnsi"/>
          <w:sz w:val="24"/>
          <w:szCs w:val="24"/>
        </w:rPr>
      </w:pPr>
      <w:r w:rsidRPr="00C06A77">
        <w:rPr>
          <w:rFonts w:cstheme="minorHAnsi"/>
          <w:sz w:val="24"/>
          <w:szCs w:val="24"/>
        </w:rPr>
        <w:t>Remarques de la commission d</w:t>
      </w:r>
      <w:r w:rsidRPr="00C06A77" w:rsidR="00A44155">
        <w:rPr>
          <w:rFonts w:cstheme="minorHAnsi"/>
          <w:sz w:val="24"/>
          <w:szCs w:val="24"/>
        </w:rPr>
        <w:t xml:space="preserve">’évaluation </w:t>
      </w:r>
      <w:r w:rsidRPr="00C06A77">
        <w:rPr>
          <w:rFonts w:cstheme="minorHAnsi"/>
          <w:sz w:val="24"/>
          <w:szCs w:val="24"/>
        </w:rPr>
        <w:t xml:space="preserve">: </w:t>
      </w:r>
    </w:p>
    <w:p w:rsidRPr="00C06A77" w:rsidR="00DA756B" w:rsidP="00C06A77" w:rsidRDefault="00285EAD" w14:paraId="39B04013" w14:textId="016C5B37">
      <w:pPr>
        <w:rPr>
          <w:rFonts w:cstheme="minorHAnsi"/>
          <w:sz w:val="24"/>
          <w:szCs w:val="24"/>
        </w:rPr>
      </w:pPr>
      <w:r w:rsidRPr="00C06A77">
        <w:rPr>
          <w:rFonts w:cstheme="minorHAnsi"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name="Texte15" w:id="11"/>
      <w:r w:rsidRPr="00C06A77">
        <w:rPr>
          <w:rFonts w:cstheme="minorHAnsi"/>
          <w:sz w:val="24"/>
          <w:szCs w:val="24"/>
        </w:rPr>
        <w:instrText xml:space="preserve"> FORMTEXT </w:instrText>
      </w:r>
      <w:r w:rsidRPr="00C06A77">
        <w:rPr>
          <w:rFonts w:cstheme="minorHAnsi"/>
          <w:sz w:val="24"/>
          <w:szCs w:val="24"/>
        </w:rPr>
      </w:r>
      <w:r w:rsidRPr="00C06A77">
        <w:rPr>
          <w:rFonts w:cstheme="minorHAnsi"/>
          <w:sz w:val="24"/>
          <w:szCs w:val="24"/>
        </w:rPr>
        <w:fldChar w:fldCharType="separate"/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 w:rsidR="000E3BD5">
        <w:rPr>
          <w:rFonts w:cstheme="minorHAnsi"/>
          <w:noProof/>
          <w:sz w:val="24"/>
          <w:szCs w:val="24"/>
        </w:rPr>
        <w:t> </w:t>
      </w:r>
      <w:r w:rsidRPr="00C06A77">
        <w:rPr>
          <w:rFonts w:cstheme="minorHAnsi"/>
          <w:sz w:val="24"/>
          <w:szCs w:val="24"/>
        </w:rPr>
        <w:fldChar w:fldCharType="end"/>
      </w:r>
      <w:bookmarkEnd w:id="11"/>
    </w:p>
    <w:p w:rsidRPr="00C06A77" w:rsidR="00285EAD" w:rsidP="00C06A77" w:rsidRDefault="00285EAD" w14:paraId="310887B2" w14:textId="77777777">
      <w:pPr>
        <w:rPr>
          <w:rFonts w:cstheme="minorHAnsi"/>
          <w:sz w:val="24"/>
          <w:szCs w:val="24"/>
        </w:rPr>
      </w:pPr>
    </w:p>
    <w:p w:rsidRPr="00C06A77" w:rsidR="00B47636" w:rsidP="00C06A77" w:rsidRDefault="00B47636" w14:paraId="275DEB8E" w14:textId="2F2499D6">
      <w:pPr>
        <w:rPr>
          <w:rFonts w:cstheme="minorHAnsi"/>
          <w:sz w:val="24"/>
          <w:szCs w:val="24"/>
        </w:rPr>
      </w:pPr>
      <w:r w:rsidRPr="00C06A77">
        <w:rPr>
          <w:rFonts w:cstheme="minorHAnsi"/>
          <w:sz w:val="24"/>
          <w:szCs w:val="24"/>
        </w:rPr>
        <w:t>Fiche de thèse validée :</w:t>
      </w:r>
      <w:r w:rsidRPr="00C06A77" w:rsidR="009E3A11">
        <w:rPr>
          <w:rFonts w:cstheme="minorHAnsi"/>
          <w:sz w:val="24"/>
          <w:szCs w:val="24"/>
        </w:rPr>
        <w:tab/>
      </w:r>
      <w:r w:rsidRPr="00C06A77" w:rsidR="009E3A11">
        <w:rPr>
          <w:rFonts w:cstheme="minorHAnsi"/>
          <w:sz w:val="24"/>
          <w:szCs w:val="24"/>
        </w:rPr>
        <w:tab/>
      </w:r>
      <w:r w:rsidRPr="00C06A77" w:rsidR="009E3A11">
        <w:rPr>
          <w:rFonts w:cstheme="minorHAnsi"/>
          <w:sz w:val="24"/>
          <w:szCs w:val="24"/>
        </w:rPr>
        <w:tab/>
      </w:r>
      <w:r w:rsidRPr="00C06A77" w:rsidR="009E3A11">
        <w:rPr>
          <w:rFonts w:cstheme="minorHAnsi"/>
          <w:sz w:val="24"/>
          <w:szCs w:val="24"/>
        </w:rPr>
        <w:tab/>
      </w:r>
      <w:r w:rsidRPr="00C06A77" w:rsidR="009E3A11">
        <w:rPr>
          <w:rFonts w:cstheme="minorHAnsi"/>
          <w:sz w:val="24"/>
          <w:szCs w:val="24"/>
        </w:rPr>
        <w:tab/>
      </w:r>
      <w:r w:rsidRPr="00C06A77" w:rsidR="009E3A1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34076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6A77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00C06A77">
        <w:rPr>
          <w:rFonts w:cstheme="minorHAnsi"/>
          <w:sz w:val="24"/>
          <w:szCs w:val="24"/>
        </w:rPr>
        <w:t xml:space="preserve"> Oui</w:t>
      </w:r>
      <w:r w:rsidRPr="00C06A77" w:rsidR="009E3A11">
        <w:rPr>
          <w:rFonts w:cstheme="minorHAnsi"/>
          <w:sz w:val="24"/>
          <w:szCs w:val="24"/>
        </w:rPr>
        <w:tab/>
      </w:r>
      <w:r w:rsidRPr="00C06A77" w:rsidR="009E3A11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33426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6A77">
            <w:rPr>
              <w:rFonts w:ascii="Segoe UI Symbol" w:hAnsi="Segoe UI Symbol" w:eastAsia="MS Gothic" w:cs="Segoe UI Symbol"/>
              <w:sz w:val="24"/>
              <w:szCs w:val="24"/>
            </w:rPr>
            <w:t>☐</w:t>
          </w:r>
        </w:sdtContent>
      </w:sdt>
      <w:r w:rsidRPr="00C06A77">
        <w:rPr>
          <w:rFonts w:cstheme="minorHAnsi"/>
          <w:sz w:val="24"/>
          <w:szCs w:val="24"/>
        </w:rPr>
        <w:t xml:space="preserve"> Non</w:t>
      </w:r>
    </w:p>
    <w:sectPr w:rsidRPr="00C06A77" w:rsidR="00B47636" w:rsidSect="00C06A77">
      <w:type w:val="continuous"/>
      <w:pgSz w:w="11906" w:h="16838" w:orient="portrait"/>
      <w:pgMar w:top="1417" w:right="1133" w:bottom="1417" w:left="1276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C79" w:rsidP="000A6DA7" w:rsidRDefault="00520C79" w14:paraId="14B1F798" w14:textId="77777777">
      <w:pPr>
        <w:spacing w:after="0" w:line="240" w:lineRule="auto"/>
      </w:pPr>
      <w:r>
        <w:separator/>
      </w:r>
    </w:p>
  </w:endnote>
  <w:endnote w:type="continuationSeparator" w:id="0">
    <w:p w:rsidR="00520C79" w:rsidP="000A6DA7" w:rsidRDefault="00520C79" w14:paraId="28A6EF0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-5677385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Pr="00C06A77" w:rsidR="00AC00E1" w:rsidP="00AC00E1" w:rsidRDefault="00E831F8" w14:paraId="51116D7D" w14:textId="053D57E8">
        <w:pPr>
          <w:pStyle w:val="Pieddepage"/>
          <w:rPr>
            <w:rFonts w:cstheme="minorHAnsi"/>
            <w:sz w:val="20"/>
            <w:szCs w:val="20"/>
          </w:rPr>
        </w:pPr>
        <w:r w:rsidRPr="00C06A77">
          <w:rPr>
            <w:rFonts w:cstheme="minorHAnsi"/>
            <w:sz w:val="20"/>
            <w:szCs w:val="20"/>
          </w:rPr>
          <w:t>DMG</w:t>
        </w:r>
        <w:r w:rsidRPr="00C06A77" w:rsidR="00AC00E1">
          <w:rPr>
            <w:rFonts w:cstheme="minorHAnsi"/>
            <w:sz w:val="20"/>
            <w:szCs w:val="20"/>
          </w:rPr>
          <w:t xml:space="preserve"> de Dijon</w:t>
        </w:r>
        <w:r w:rsidRPr="00C06A77">
          <w:rPr>
            <w:rFonts w:cstheme="minorHAnsi"/>
            <w:sz w:val="20"/>
            <w:szCs w:val="20"/>
          </w:rPr>
          <w:tab/>
        </w:r>
        <w:r w:rsidRPr="00C06A77" w:rsidR="00AC00E1">
          <w:rPr>
            <w:rFonts w:cstheme="minorHAnsi"/>
            <w:sz w:val="20"/>
            <w:szCs w:val="20"/>
          </w:rPr>
          <w:tab/>
        </w:r>
        <w:r w:rsidRPr="00C06A77" w:rsidR="00AC00E1">
          <w:rPr>
            <w:rFonts w:cstheme="minorHAnsi"/>
            <w:sz w:val="20"/>
            <w:szCs w:val="20"/>
          </w:rPr>
          <w:fldChar w:fldCharType="begin"/>
        </w:r>
        <w:r w:rsidRPr="00C06A77" w:rsidR="00AC00E1">
          <w:rPr>
            <w:rFonts w:cstheme="minorHAnsi"/>
            <w:sz w:val="20"/>
            <w:szCs w:val="20"/>
          </w:rPr>
          <w:instrText>PAGE   \* MERGEFORMAT</w:instrText>
        </w:r>
        <w:r w:rsidRPr="00C06A77" w:rsidR="00AC00E1">
          <w:rPr>
            <w:rFonts w:cstheme="minorHAnsi"/>
            <w:sz w:val="20"/>
            <w:szCs w:val="20"/>
          </w:rPr>
          <w:fldChar w:fldCharType="separate"/>
        </w:r>
        <w:r w:rsidRPr="00C06A77" w:rsidR="007260BD">
          <w:rPr>
            <w:rFonts w:cstheme="minorHAnsi"/>
            <w:noProof/>
            <w:sz w:val="20"/>
            <w:szCs w:val="20"/>
          </w:rPr>
          <w:t>1</w:t>
        </w:r>
        <w:r w:rsidRPr="00C06A77" w:rsidR="00AC00E1">
          <w:rPr>
            <w:rFonts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C79" w:rsidP="000A6DA7" w:rsidRDefault="00520C79" w14:paraId="2AA679CD" w14:textId="77777777">
      <w:pPr>
        <w:spacing w:after="0" w:line="240" w:lineRule="auto"/>
      </w:pPr>
      <w:r>
        <w:separator/>
      </w:r>
    </w:p>
  </w:footnote>
  <w:footnote w:type="continuationSeparator" w:id="0">
    <w:p w:rsidR="00520C79" w:rsidP="000A6DA7" w:rsidRDefault="00520C79" w14:paraId="1980DDD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E432E" w:rsidP="00C06A77" w:rsidRDefault="00C06A77" w14:paraId="54D2E23B" w14:textId="0FF54302">
    <w:pPr>
      <w:pStyle w:val="En-tte"/>
      <w:tabs>
        <w:tab w:val="left" w:pos="2670"/>
      </w:tabs>
    </w:pPr>
    <w:r w:rsidRPr="00572ADF">
      <w:rPr>
        <w:b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86E94" wp14:editId="6A536ADC">
              <wp:simplePos x="0" y="0"/>
              <wp:positionH relativeFrom="page">
                <wp:align>center</wp:align>
              </wp:positionH>
              <wp:positionV relativeFrom="paragraph">
                <wp:posOffset>-304165</wp:posOffset>
              </wp:positionV>
              <wp:extent cx="6172200" cy="742950"/>
              <wp:effectExtent l="0" t="0" r="0" b="0"/>
              <wp:wrapTight wrapText="bothSides">
                <wp:wrapPolygon edited="0">
                  <wp:start x="3333" y="0"/>
                  <wp:lineTo x="0" y="0"/>
                  <wp:lineTo x="0" y="21046"/>
                  <wp:lineTo x="21533" y="21046"/>
                  <wp:lineTo x="21533" y="18277"/>
                  <wp:lineTo x="21000" y="17169"/>
                  <wp:lineTo x="21133" y="6646"/>
                  <wp:lineTo x="21000" y="2769"/>
                  <wp:lineTo x="20733" y="0"/>
                  <wp:lineTo x="3333" y="0"/>
                </wp:wrapPolygon>
              </wp:wrapTight>
              <wp:docPr id="2" name="Groupe 7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742950"/>
                        <a:chOff x="0" y="0"/>
                        <a:chExt cx="8452117" cy="876300"/>
                      </a:xfrm>
                    </wpg:grpSpPr>
                    <pic:pic xmlns:pic="http://schemas.openxmlformats.org/drawingml/2006/picture">
                      <pic:nvPicPr>
                        <pic:cNvPr id="4" name="Image 4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2117" cy="876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62374" y="19050"/>
                          <a:ext cx="589459" cy="733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7" style="position:absolute;margin-left:0;margin-top:-23.95pt;width:486pt;height:58.5pt;z-index:-251657216;mso-position-horizontal:center;mso-position-horizontal-relative:page;mso-width-relative:margin;mso-height-relative:margin" coordsize="84521,8763" o:spid="_x0000_s1026" w14:anchorId="7BF213F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4" style="position:absolute;width:84521;height:876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">
                <v:imagedata o:title="" r:id="rId3"/>
              </v:shape>
              <v:shape id="Image 5" style="position:absolute;left:37623;top:190;width:5895;height:733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">
                <v:imagedata o:title="" r:id="rId4"/>
              </v:shape>
              <w10:wrap type="tight" anchorx="page"/>
            </v:group>
          </w:pict>
        </mc:Fallback>
      </mc:AlternateContent>
    </w:r>
    <w:r w:rsidR="00A61983">
      <w:rPr>
        <w:noProof/>
        <w:lang w:eastAsia="fr-FR"/>
      </w:rPr>
      <w:tab/>
    </w:r>
    <w:r>
      <w:rPr>
        <w:noProof/>
        <w:lang w:eastAsia="fr-FR"/>
      </w:rPr>
      <w:tab/>
    </w:r>
    <w:r w:rsidR="00A61983">
      <w:rPr>
        <w:noProof/>
        <w:lang w:eastAsia="fr-FR"/>
      </w:rPr>
      <w:t xml:space="preserve">  </w:t>
    </w:r>
    <w:r w:rsidRPr="00A61983" w:rsidR="00A61983"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1B4"/>
    <w:multiLevelType w:val="hybridMultilevel"/>
    <w:tmpl w:val="E3108C52"/>
    <w:lvl w:ilvl="0" w:tplc="040C0003">
      <w:start w:val="1"/>
      <w:numFmt w:val="bullet"/>
      <w:lvlText w:val="o"/>
      <w:lvlJc w:val="left"/>
      <w:pPr>
        <w:ind w:left="2139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285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57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29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01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73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45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17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899" w:hanging="360"/>
      </w:pPr>
      <w:rPr>
        <w:rFonts w:hint="default" w:ascii="Wingdings" w:hAnsi="Wingdings"/>
      </w:rPr>
    </w:lvl>
  </w:abstractNum>
  <w:abstractNum w:abstractNumId="1" w15:restartNumberingAfterBreak="0">
    <w:nsid w:val="01C76AFE"/>
    <w:multiLevelType w:val="hybridMultilevel"/>
    <w:tmpl w:val="A516B1F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5273C7"/>
    <w:multiLevelType w:val="hybridMultilevel"/>
    <w:tmpl w:val="72186036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1B03F0"/>
    <w:multiLevelType w:val="hybridMultilevel"/>
    <w:tmpl w:val="59CEC218"/>
    <w:lvl w:ilvl="0" w:tplc="E2044DEA">
      <w:numFmt w:val="bullet"/>
      <w:lvlText w:val=""/>
      <w:lvlJc w:val="left"/>
      <w:pPr>
        <w:ind w:left="1070" w:hanging="360"/>
      </w:pPr>
      <w:rPr>
        <w:rFonts w:hint="default" w:ascii="Wingdings" w:hAnsi="Wingdings" w:cs="Times New Roman" w:eastAsiaTheme="minorHAnsi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4" w15:restartNumberingAfterBreak="0">
    <w:nsid w:val="27DB3C69"/>
    <w:multiLevelType w:val="multilevel"/>
    <w:tmpl w:val="74263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ABF68C6"/>
    <w:multiLevelType w:val="hybridMultilevel"/>
    <w:tmpl w:val="97425CF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FE56A8"/>
    <w:multiLevelType w:val="hybridMultilevel"/>
    <w:tmpl w:val="1BA4C3F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877818"/>
    <w:multiLevelType w:val="hybridMultilevel"/>
    <w:tmpl w:val="FDF2E132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EF07C2"/>
    <w:multiLevelType w:val="hybridMultilevel"/>
    <w:tmpl w:val="7444AE7E"/>
    <w:lvl w:ilvl="0" w:tplc="A05C5BC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4D707D"/>
    <w:multiLevelType w:val="hybridMultilevel"/>
    <w:tmpl w:val="50C4C5EE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7B97605"/>
    <w:multiLevelType w:val="hybridMultilevel"/>
    <w:tmpl w:val="EBBC53CE"/>
    <w:lvl w:ilvl="0" w:tplc="1F984CC8">
      <w:numFmt w:val="bullet"/>
      <w:lvlText w:val=""/>
      <w:lvlJc w:val="left"/>
      <w:pPr>
        <w:ind w:left="2301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3021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74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46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18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90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62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34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061" w:hanging="360"/>
      </w:pPr>
      <w:rPr>
        <w:rFonts w:hint="default" w:ascii="Wingdings" w:hAnsi="Wingdings"/>
      </w:rPr>
    </w:lvl>
  </w:abstractNum>
  <w:abstractNum w:abstractNumId="11" w15:restartNumberingAfterBreak="0">
    <w:nsid w:val="680F514B"/>
    <w:multiLevelType w:val="hybridMultilevel"/>
    <w:tmpl w:val="E0826644"/>
    <w:lvl w:ilvl="0" w:tplc="040C0009">
      <w:start w:val="1"/>
      <w:numFmt w:val="bullet"/>
      <w:lvlText w:val=""/>
      <w:lvlJc w:val="left"/>
      <w:pPr>
        <w:ind w:left="2421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12" w15:restartNumberingAfterBreak="0">
    <w:nsid w:val="6AE81130"/>
    <w:multiLevelType w:val="hybridMultilevel"/>
    <w:tmpl w:val="DB48D2B8"/>
    <w:lvl w:ilvl="0" w:tplc="7F2C44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672DB"/>
    <w:multiLevelType w:val="multilevel"/>
    <w:tmpl w:val="FA72A4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CFC5CFD"/>
    <w:multiLevelType w:val="hybridMultilevel"/>
    <w:tmpl w:val="C5828934"/>
    <w:lvl w:ilvl="0" w:tplc="1F60F88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C44A55"/>
    <w:multiLevelType w:val="hybridMultilevel"/>
    <w:tmpl w:val="BD70F84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C505AE"/>
    <w:multiLevelType w:val="hybridMultilevel"/>
    <w:tmpl w:val="231ADD50"/>
    <w:lvl w:ilvl="0" w:tplc="040C0009">
      <w:start w:val="1"/>
      <w:numFmt w:val="bullet"/>
      <w:lvlText w:val=""/>
      <w:lvlJc w:val="left"/>
      <w:pPr>
        <w:ind w:left="2421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17" w15:restartNumberingAfterBreak="0">
    <w:nsid w:val="7D5E49B6"/>
    <w:multiLevelType w:val="hybridMultilevel"/>
    <w:tmpl w:val="CBAAF3F0"/>
    <w:lvl w:ilvl="0" w:tplc="E2C670E2">
      <w:start w:val="1"/>
      <w:numFmt w:val="bullet"/>
      <w:lvlText w:val=""/>
      <w:lvlJc w:val="left"/>
      <w:pPr>
        <w:ind w:left="1854" w:hanging="360"/>
      </w:pPr>
      <w:rPr>
        <w:rFonts w:hint="default" w:ascii="Wingdings" w:hAnsi="Wingdings"/>
        <w:color w:val="auto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5"/>
  </w:num>
  <w:num w:numId="8">
    <w:abstractNumId w:val="17"/>
  </w:num>
  <w:num w:numId="9">
    <w:abstractNumId w:val="16"/>
  </w:num>
  <w:num w:numId="10">
    <w:abstractNumId w:val="11"/>
  </w:num>
  <w:num w:numId="11">
    <w:abstractNumId w:val="10"/>
  </w:num>
  <w:num w:numId="12">
    <w:abstractNumId w:val="14"/>
  </w:num>
  <w:num w:numId="13">
    <w:abstractNumId w:val="15"/>
  </w:num>
  <w:num w:numId="14">
    <w:abstractNumId w:val="2"/>
  </w:num>
  <w:num w:numId="15">
    <w:abstractNumId w:val="8"/>
  </w:num>
  <w:num w:numId="16">
    <w:abstractNumId w:val="7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fr-FR" w:vendorID="64" w:dllVersion="4096" w:nlCheck="1" w:checkStyle="0" w:appName="MSWord"/>
  <w:trackRevisions w:val="false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5B"/>
    <w:rsid w:val="00000F28"/>
    <w:rsid w:val="000052F0"/>
    <w:rsid w:val="0000552A"/>
    <w:rsid w:val="0001153D"/>
    <w:rsid w:val="00012241"/>
    <w:rsid w:val="00014EF1"/>
    <w:rsid w:val="00023CDF"/>
    <w:rsid w:val="00027756"/>
    <w:rsid w:val="000320DB"/>
    <w:rsid w:val="000372E7"/>
    <w:rsid w:val="00040B5E"/>
    <w:rsid w:val="00041100"/>
    <w:rsid w:val="00045383"/>
    <w:rsid w:val="00045CC9"/>
    <w:rsid w:val="00045F65"/>
    <w:rsid w:val="00047400"/>
    <w:rsid w:val="0005100E"/>
    <w:rsid w:val="00051C57"/>
    <w:rsid w:val="00053E59"/>
    <w:rsid w:val="00057167"/>
    <w:rsid w:val="00057308"/>
    <w:rsid w:val="00060B93"/>
    <w:rsid w:val="00061343"/>
    <w:rsid w:val="000615AD"/>
    <w:rsid w:val="000618BF"/>
    <w:rsid w:val="00065C51"/>
    <w:rsid w:val="0006670E"/>
    <w:rsid w:val="00067A57"/>
    <w:rsid w:val="00073592"/>
    <w:rsid w:val="000760FE"/>
    <w:rsid w:val="00080235"/>
    <w:rsid w:val="000821EB"/>
    <w:rsid w:val="0008293F"/>
    <w:rsid w:val="00082DB4"/>
    <w:rsid w:val="00085797"/>
    <w:rsid w:val="00090176"/>
    <w:rsid w:val="00091BF5"/>
    <w:rsid w:val="00092451"/>
    <w:rsid w:val="000A1E6C"/>
    <w:rsid w:val="000A23C1"/>
    <w:rsid w:val="000A3298"/>
    <w:rsid w:val="000A3C91"/>
    <w:rsid w:val="000A477A"/>
    <w:rsid w:val="000A4BEE"/>
    <w:rsid w:val="000A6DA7"/>
    <w:rsid w:val="000A6FEA"/>
    <w:rsid w:val="000B0899"/>
    <w:rsid w:val="000B1153"/>
    <w:rsid w:val="000C2C1C"/>
    <w:rsid w:val="000D6DB7"/>
    <w:rsid w:val="000E1843"/>
    <w:rsid w:val="000E3BD5"/>
    <w:rsid w:val="000E4FE7"/>
    <w:rsid w:val="000E54AE"/>
    <w:rsid w:val="000F5611"/>
    <w:rsid w:val="000F74F6"/>
    <w:rsid w:val="00103899"/>
    <w:rsid w:val="00103B1B"/>
    <w:rsid w:val="0010537D"/>
    <w:rsid w:val="0010596E"/>
    <w:rsid w:val="00107624"/>
    <w:rsid w:val="001125B0"/>
    <w:rsid w:val="00112B0C"/>
    <w:rsid w:val="0011799E"/>
    <w:rsid w:val="00121369"/>
    <w:rsid w:val="00121CB4"/>
    <w:rsid w:val="00124A46"/>
    <w:rsid w:val="00133960"/>
    <w:rsid w:val="0013789B"/>
    <w:rsid w:val="00137F0D"/>
    <w:rsid w:val="001438CA"/>
    <w:rsid w:val="001447C5"/>
    <w:rsid w:val="001449CB"/>
    <w:rsid w:val="00146DC0"/>
    <w:rsid w:val="00150AF7"/>
    <w:rsid w:val="00154AC5"/>
    <w:rsid w:val="00162EB3"/>
    <w:rsid w:val="00164373"/>
    <w:rsid w:val="00171E8E"/>
    <w:rsid w:val="00172803"/>
    <w:rsid w:val="0017764F"/>
    <w:rsid w:val="00180049"/>
    <w:rsid w:val="001803C0"/>
    <w:rsid w:val="00180526"/>
    <w:rsid w:val="00182089"/>
    <w:rsid w:val="00182341"/>
    <w:rsid w:val="00182840"/>
    <w:rsid w:val="00183593"/>
    <w:rsid w:val="00186F4B"/>
    <w:rsid w:val="00186FE8"/>
    <w:rsid w:val="001909E4"/>
    <w:rsid w:val="00191385"/>
    <w:rsid w:val="001940A5"/>
    <w:rsid w:val="00196448"/>
    <w:rsid w:val="00196711"/>
    <w:rsid w:val="001A0C34"/>
    <w:rsid w:val="001A1934"/>
    <w:rsid w:val="001A1D27"/>
    <w:rsid w:val="001A4A5C"/>
    <w:rsid w:val="001A61F7"/>
    <w:rsid w:val="001B01DA"/>
    <w:rsid w:val="001B487D"/>
    <w:rsid w:val="001B6E1E"/>
    <w:rsid w:val="001B7385"/>
    <w:rsid w:val="001B77DD"/>
    <w:rsid w:val="001C7FCD"/>
    <w:rsid w:val="001D1228"/>
    <w:rsid w:val="001D2310"/>
    <w:rsid w:val="001E75B7"/>
    <w:rsid w:val="001F1A1C"/>
    <w:rsid w:val="001F1E5D"/>
    <w:rsid w:val="001F2CEA"/>
    <w:rsid w:val="001F4238"/>
    <w:rsid w:val="001F44A6"/>
    <w:rsid w:val="001F64A9"/>
    <w:rsid w:val="001F75D0"/>
    <w:rsid w:val="001F7EE5"/>
    <w:rsid w:val="0021116C"/>
    <w:rsid w:val="00212FED"/>
    <w:rsid w:val="0022099E"/>
    <w:rsid w:val="00221E52"/>
    <w:rsid w:val="00222E39"/>
    <w:rsid w:val="00223558"/>
    <w:rsid w:val="002326CD"/>
    <w:rsid w:val="0024429E"/>
    <w:rsid w:val="002452C9"/>
    <w:rsid w:val="00246E8E"/>
    <w:rsid w:val="002473B5"/>
    <w:rsid w:val="00254F46"/>
    <w:rsid w:val="00255D44"/>
    <w:rsid w:val="002601DA"/>
    <w:rsid w:val="00260662"/>
    <w:rsid w:val="00264B84"/>
    <w:rsid w:val="00271B28"/>
    <w:rsid w:val="00281B40"/>
    <w:rsid w:val="00281F76"/>
    <w:rsid w:val="0028225E"/>
    <w:rsid w:val="00285736"/>
    <w:rsid w:val="00285EAD"/>
    <w:rsid w:val="00287005"/>
    <w:rsid w:val="0029307B"/>
    <w:rsid w:val="002A237B"/>
    <w:rsid w:val="002A3668"/>
    <w:rsid w:val="002A4931"/>
    <w:rsid w:val="002A5C61"/>
    <w:rsid w:val="002A7D94"/>
    <w:rsid w:val="002B4045"/>
    <w:rsid w:val="002B632A"/>
    <w:rsid w:val="002B699C"/>
    <w:rsid w:val="002C0A32"/>
    <w:rsid w:val="002C3DF5"/>
    <w:rsid w:val="002C4BAD"/>
    <w:rsid w:val="002C54D4"/>
    <w:rsid w:val="002C5958"/>
    <w:rsid w:val="002C5C62"/>
    <w:rsid w:val="002D111A"/>
    <w:rsid w:val="002D5584"/>
    <w:rsid w:val="002D5AE7"/>
    <w:rsid w:val="002E0578"/>
    <w:rsid w:val="002E22E5"/>
    <w:rsid w:val="002E27BA"/>
    <w:rsid w:val="002E38A9"/>
    <w:rsid w:val="002F31D5"/>
    <w:rsid w:val="002F46F1"/>
    <w:rsid w:val="002F4B6A"/>
    <w:rsid w:val="002F5A17"/>
    <w:rsid w:val="002F6EBC"/>
    <w:rsid w:val="002F7A07"/>
    <w:rsid w:val="003001FB"/>
    <w:rsid w:val="00306120"/>
    <w:rsid w:val="0030632A"/>
    <w:rsid w:val="00306933"/>
    <w:rsid w:val="003073BB"/>
    <w:rsid w:val="003079E6"/>
    <w:rsid w:val="00307E95"/>
    <w:rsid w:val="0031293E"/>
    <w:rsid w:val="0031467C"/>
    <w:rsid w:val="003149A0"/>
    <w:rsid w:val="003151C9"/>
    <w:rsid w:val="00320832"/>
    <w:rsid w:val="003225E7"/>
    <w:rsid w:val="00323431"/>
    <w:rsid w:val="00324362"/>
    <w:rsid w:val="00334B9D"/>
    <w:rsid w:val="00337C97"/>
    <w:rsid w:val="00340DE3"/>
    <w:rsid w:val="00343320"/>
    <w:rsid w:val="00346483"/>
    <w:rsid w:val="003466A2"/>
    <w:rsid w:val="003538A9"/>
    <w:rsid w:val="003548AE"/>
    <w:rsid w:val="003679D0"/>
    <w:rsid w:val="00371704"/>
    <w:rsid w:val="003769C8"/>
    <w:rsid w:val="00381D1F"/>
    <w:rsid w:val="00383B63"/>
    <w:rsid w:val="003851E6"/>
    <w:rsid w:val="00386F40"/>
    <w:rsid w:val="00392229"/>
    <w:rsid w:val="00392ED0"/>
    <w:rsid w:val="00393B9F"/>
    <w:rsid w:val="00394882"/>
    <w:rsid w:val="00395D01"/>
    <w:rsid w:val="003A133B"/>
    <w:rsid w:val="003A5418"/>
    <w:rsid w:val="003A7318"/>
    <w:rsid w:val="003A7EAD"/>
    <w:rsid w:val="003B0417"/>
    <w:rsid w:val="003B0CE6"/>
    <w:rsid w:val="003C28A4"/>
    <w:rsid w:val="003D37CB"/>
    <w:rsid w:val="003D57AC"/>
    <w:rsid w:val="003E432E"/>
    <w:rsid w:val="003E73D9"/>
    <w:rsid w:val="003F1EE9"/>
    <w:rsid w:val="003F5D75"/>
    <w:rsid w:val="003F5DCB"/>
    <w:rsid w:val="003F7E7C"/>
    <w:rsid w:val="00401A08"/>
    <w:rsid w:val="0040575C"/>
    <w:rsid w:val="00406F88"/>
    <w:rsid w:val="00407100"/>
    <w:rsid w:val="00413810"/>
    <w:rsid w:val="00423F10"/>
    <w:rsid w:val="00424ACA"/>
    <w:rsid w:val="004278AB"/>
    <w:rsid w:val="00435955"/>
    <w:rsid w:val="00442B9F"/>
    <w:rsid w:val="004451D3"/>
    <w:rsid w:val="00445AA8"/>
    <w:rsid w:val="0044696A"/>
    <w:rsid w:val="00451A8D"/>
    <w:rsid w:val="00452681"/>
    <w:rsid w:val="004638C3"/>
    <w:rsid w:val="00464BC7"/>
    <w:rsid w:val="004671BB"/>
    <w:rsid w:val="00467A3B"/>
    <w:rsid w:val="00471253"/>
    <w:rsid w:val="00471B2F"/>
    <w:rsid w:val="00475218"/>
    <w:rsid w:val="004756CA"/>
    <w:rsid w:val="00483A91"/>
    <w:rsid w:val="00483C38"/>
    <w:rsid w:val="00483DE7"/>
    <w:rsid w:val="00486F43"/>
    <w:rsid w:val="004A0EC2"/>
    <w:rsid w:val="004A5276"/>
    <w:rsid w:val="004A5FA1"/>
    <w:rsid w:val="004B18B9"/>
    <w:rsid w:val="004B1E7A"/>
    <w:rsid w:val="004B264A"/>
    <w:rsid w:val="004B2DF0"/>
    <w:rsid w:val="004C2090"/>
    <w:rsid w:val="004C4E1A"/>
    <w:rsid w:val="004C6870"/>
    <w:rsid w:val="004C6FFE"/>
    <w:rsid w:val="004D18E7"/>
    <w:rsid w:val="004D71F7"/>
    <w:rsid w:val="004E0E0F"/>
    <w:rsid w:val="004E508F"/>
    <w:rsid w:val="004E5485"/>
    <w:rsid w:val="004F0F54"/>
    <w:rsid w:val="004F40B2"/>
    <w:rsid w:val="004F5A43"/>
    <w:rsid w:val="004F74AC"/>
    <w:rsid w:val="00502363"/>
    <w:rsid w:val="005023F7"/>
    <w:rsid w:val="005030CA"/>
    <w:rsid w:val="00507386"/>
    <w:rsid w:val="0051521F"/>
    <w:rsid w:val="00515B4C"/>
    <w:rsid w:val="00520C79"/>
    <w:rsid w:val="005220AF"/>
    <w:rsid w:val="0053545C"/>
    <w:rsid w:val="00546FC0"/>
    <w:rsid w:val="00552AC0"/>
    <w:rsid w:val="00554D6E"/>
    <w:rsid w:val="00556511"/>
    <w:rsid w:val="0055731A"/>
    <w:rsid w:val="00564108"/>
    <w:rsid w:val="00564A91"/>
    <w:rsid w:val="00572FBA"/>
    <w:rsid w:val="0057464A"/>
    <w:rsid w:val="00576B23"/>
    <w:rsid w:val="00576BEC"/>
    <w:rsid w:val="005800AF"/>
    <w:rsid w:val="00590858"/>
    <w:rsid w:val="00590D9E"/>
    <w:rsid w:val="00591384"/>
    <w:rsid w:val="00596BC5"/>
    <w:rsid w:val="005A0C8E"/>
    <w:rsid w:val="005A1EFF"/>
    <w:rsid w:val="005A2348"/>
    <w:rsid w:val="005A32DB"/>
    <w:rsid w:val="005A541E"/>
    <w:rsid w:val="005B2932"/>
    <w:rsid w:val="005B2B44"/>
    <w:rsid w:val="005B4118"/>
    <w:rsid w:val="005C00CA"/>
    <w:rsid w:val="005C3F5B"/>
    <w:rsid w:val="005C4488"/>
    <w:rsid w:val="005D16CA"/>
    <w:rsid w:val="005D7C00"/>
    <w:rsid w:val="005E49B0"/>
    <w:rsid w:val="005E57E6"/>
    <w:rsid w:val="005E586B"/>
    <w:rsid w:val="005E68DD"/>
    <w:rsid w:val="005E6AA0"/>
    <w:rsid w:val="005F1FC5"/>
    <w:rsid w:val="005F4037"/>
    <w:rsid w:val="005F68F3"/>
    <w:rsid w:val="00600A30"/>
    <w:rsid w:val="0060189E"/>
    <w:rsid w:val="006115B0"/>
    <w:rsid w:val="00613431"/>
    <w:rsid w:val="00613B25"/>
    <w:rsid w:val="0061402F"/>
    <w:rsid w:val="006217F0"/>
    <w:rsid w:val="00622019"/>
    <w:rsid w:val="006220A3"/>
    <w:rsid w:val="006225A1"/>
    <w:rsid w:val="00622954"/>
    <w:rsid w:val="00622FAB"/>
    <w:rsid w:val="00623FF4"/>
    <w:rsid w:val="00630613"/>
    <w:rsid w:val="006350A2"/>
    <w:rsid w:val="0063517E"/>
    <w:rsid w:val="00637930"/>
    <w:rsid w:val="00637949"/>
    <w:rsid w:val="006439F4"/>
    <w:rsid w:val="00650208"/>
    <w:rsid w:val="00656F96"/>
    <w:rsid w:val="00657CE2"/>
    <w:rsid w:val="00661BA0"/>
    <w:rsid w:val="00662EB8"/>
    <w:rsid w:val="00665283"/>
    <w:rsid w:val="006658EA"/>
    <w:rsid w:val="00665D59"/>
    <w:rsid w:val="00666A55"/>
    <w:rsid w:val="00673490"/>
    <w:rsid w:val="006736F1"/>
    <w:rsid w:val="00673713"/>
    <w:rsid w:val="00675BB0"/>
    <w:rsid w:val="006828E9"/>
    <w:rsid w:val="00682F91"/>
    <w:rsid w:val="006840E0"/>
    <w:rsid w:val="00691308"/>
    <w:rsid w:val="00691AB0"/>
    <w:rsid w:val="0069281A"/>
    <w:rsid w:val="006935FA"/>
    <w:rsid w:val="00693A83"/>
    <w:rsid w:val="00693E99"/>
    <w:rsid w:val="006A043D"/>
    <w:rsid w:val="006A05C2"/>
    <w:rsid w:val="006A7677"/>
    <w:rsid w:val="006B4487"/>
    <w:rsid w:val="006B4A28"/>
    <w:rsid w:val="006B6EAF"/>
    <w:rsid w:val="006B76BC"/>
    <w:rsid w:val="006C0472"/>
    <w:rsid w:val="006C37A6"/>
    <w:rsid w:val="006C45E0"/>
    <w:rsid w:val="006C4BFD"/>
    <w:rsid w:val="006C6664"/>
    <w:rsid w:val="006C66AE"/>
    <w:rsid w:val="006D0D77"/>
    <w:rsid w:val="006D26B7"/>
    <w:rsid w:val="006D2896"/>
    <w:rsid w:val="006D60EA"/>
    <w:rsid w:val="006D67EE"/>
    <w:rsid w:val="006E155E"/>
    <w:rsid w:val="006F04C2"/>
    <w:rsid w:val="006F1002"/>
    <w:rsid w:val="006F3A26"/>
    <w:rsid w:val="006F3FE1"/>
    <w:rsid w:val="006F5B8A"/>
    <w:rsid w:val="006F5BB0"/>
    <w:rsid w:val="00700553"/>
    <w:rsid w:val="0070421C"/>
    <w:rsid w:val="00705257"/>
    <w:rsid w:val="0071551D"/>
    <w:rsid w:val="00716022"/>
    <w:rsid w:val="0071761B"/>
    <w:rsid w:val="00720906"/>
    <w:rsid w:val="007260BD"/>
    <w:rsid w:val="00727F35"/>
    <w:rsid w:val="007300A7"/>
    <w:rsid w:val="0073057D"/>
    <w:rsid w:val="00737495"/>
    <w:rsid w:val="00737923"/>
    <w:rsid w:val="00741BBE"/>
    <w:rsid w:val="00742D39"/>
    <w:rsid w:val="00745AED"/>
    <w:rsid w:val="007541D3"/>
    <w:rsid w:val="0075460F"/>
    <w:rsid w:val="007557B1"/>
    <w:rsid w:val="007559FF"/>
    <w:rsid w:val="0075712F"/>
    <w:rsid w:val="007614F3"/>
    <w:rsid w:val="007658CA"/>
    <w:rsid w:val="0076680A"/>
    <w:rsid w:val="00766C5C"/>
    <w:rsid w:val="00772620"/>
    <w:rsid w:val="00775EE2"/>
    <w:rsid w:val="007805F4"/>
    <w:rsid w:val="00782F09"/>
    <w:rsid w:val="0078390A"/>
    <w:rsid w:val="007867CE"/>
    <w:rsid w:val="00790A28"/>
    <w:rsid w:val="007935AF"/>
    <w:rsid w:val="007A0012"/>
    <w:rsid w:val="007A225D"/>
    <w:rsid w:val="007A6EF2"/>
    <w:rsid w:val="007B5707"/>
    <w:rsid w:val="007B7E92"/>
    <w:rsid w:val="007C0E95"/>
    <w:rsid w:val="007C2FCF"/>
    <w:rsid w:val="007C417E"/>
    <w:rsid w:val="007C5F4D"/>
    <w:rsid w:val="007D2F12"/>
    <w:rsid w:val="007D6021"/>
    <w:rsid w:val="007D64FC"/>
    <w:rsid w:val="007D6667"/>
    <w:rsid w:val="007D73FB"/>
    <w:rsid w:val="007D76CF"/>
    <w:rsid w:val="007D7EBA"/>
    <w:rsid w:val="007E0799"/>
    <w:rsid w:val="007E3A76"/>
    <w:rsid w:val="007F6431"/>
    <w:rsid w:val="0080071D"/>
    <w:rsid w:val="0080194B"/>
    <w:rsid w:val="00802B11"/>
    <w:rsid w:val="00813119"/>
    <w:rsid w:val="00815AC7"/>
    <w:rsid w:val="00820725"/>
    <w:rsid w:val="00826D2E"/>
    <w:rsid w:val="008312AF"/>
    <w:rsid w:val="008314C6"/>
    <w:rsid w:val="0083197B"/>
    <w:rsid w:val="00832569"/>
    <w:rsid w:val="008333EE"/>
    <w:rsid w:val="00833E1C"/>
    <w:rsid w:val="00835B24"/>
    <w:rsid w:val="008373D0"/>
    <w:rsid w:val="00842A38"/>
    <w:rsid w:val="00844981"/>
    <w:rsid w:val="00847D09"/>
    <w:rsid w:val="00853351"/>
    <w:rsid w:val="008535E2"/>
    <w:rsid w:val="00854FF2"/>
    <w:rsid w:val="00855B4B"/>
    <w:rsid w:val="00861788"/>
    <w:rsid w:val="00863D55"/>
    <w:rsid w:val="0086766F"/>
    <w:rsid w:val="00872FEF"/>
    <w:rsid w:val="00874191"/>
    <w:rsid w:val="00877544"/>
    <w:rsid w:val="0087777A"/>
    <w:rsid w:val="0088525A"/>
    <w:rsid w:val="008863EB"/>
    <w:rsid w:val="00886477"/>
    <w:rsid w:val="00886A01"/>
    <w:rsid w:val="00887FE4"/>
    <w:rsid w:val="0089109A"/>
    <w:rsid w:val="008926D9"/>
    <w:rsid w:val="00893699"/>
    <w:rsid w:val="008938F0"/>
    <w:rsid w:val="00895A9F"/>
    <w:rsid w:val="008A0849"/>
    <w:rsid w:val="008A1A91"/>
    <w:rsid w:val="008B58CF"/>
    <w:rsid w:val="008B59FB"/>
    <w:rsid w:val="008B6AE6"/>
    <w:rsid w:val="008C1DAA"/>
    <w:rsid w:val="008C2C81"/>
    <w:rsid w:val="008C64CB"/>
    <w:rsid w:val="008D48A2"/>
    <w:rsid w:val="008D5534"/>
    <w:rsid w:val="008D5DD2"/>
    <w:rsid w:val="008E1C21"/>
    <w:rsid w:val="008E4AD4"/>
    <w:rsid w:val="008E5C9C"/>
    <w:rsid w:val="008F709E"/>
    <w:rsid w:val="008F7ADA"/>
    <w:rsid w:val="0090152D"/>
    <w:rsid w:val="0090562C"/>
    <w:rsid w:val="0092224C"/>
    <w:rsid w:val="00931569"/>
    <w:rsid w:val="009317FA"/>
    <w:rsid w:val="00936D28"/>
    <w:rsid w:val="009401EC"/>
    <w:rsid w:val="009454EF"/>
    <w:rsid w:val="009478BD"/>
    <w:rsid w:val="0095047E"/>
    <w:rsid w:val="00952D70"/>
    <w:rsid w:val="00953B93"/>
    <w:rsid w:val="00954B4E"/>
    <w:rsid w:val="00955934"/>
    <w:rsid w:val="00956C83"/>
    <w:rsid w:val="00957115"/>
    <w:rsid w:val="0096055D"/>
    <w:rsid w:val="00963EC2"/>
    <w:rsid w:val="009667FD"/>
    <w:rsid w:val="00970577"/>
    <w:rsid w:val="00971A41"/>
    <w:rsid w:val="0097287B"/>
    <w:rsid w:val="00973136"/>
    <w:rsid w:val="00973CBC"/>
    <w:rsid w:val="009746DF"/>
    <w:rsid w:val="00975830"/>
    <w:rsid w:val="00975845"/>
    <w:rsid w:val="009804E7"/>
    <w:rsid w:val="00980CFC"/>
    <w:rsid w:val="00981369"/>
    <w:rsid w:val="00985297"/>
    <w:rsid w:val="00991788"/>
    <w:rsid w:val="009935F7"/>
    <w:rsid w:val="009A0985"/>
    <w:rsid w:val="009A28D0"/>
    <w:rsid w:val="009A4460"/>
    <w:rsid w:val="009A5185"/>
    <w:rsid w:val="009B473A"/>
    <w:rsid w:val="009B61A6"/>
    <w:rsid w:val="009B6E13"/>
    <w:rsid w:val="009C0986"/>
    <w:rsid w:val="009C2447"/>
    <w:rsid w:val="009C3938"/>
    <w:rsid w:val="009C4020"/>
    <w:rsid w:val="009C45D5"/>
    <w:rsid w:val="009C5218"/>
    <w:rsid w:val="009C7600"/>
    <w:rsid w:val="009D13DF"/>
    <w:rsid w:val="009D1E48"/>
    <w:rsid w:val="009E28C2"/>
    <w:rsid w:val="009E3A11"/>
    <w:rsid w:val="009E57F7"/>
    <w:rsid w:val="009F0B58"/>
    <w:rsid w:val="009F1B01"/>
    <w:rsid w:val="009F7ECE"/>
    <w:rsid w:val="00A01ED0"/>
    <w:rsid w:val="00A1044B"/>
    <w:rsid w:val="00A10FD9"/>
    <w:rsid w:val="00A128F6"/>
    <w:rsid w:val="00A14BED"/>
    <w:rsid w:val="00A15801"/>
    <w:rsid w:val="00A15AB2"/>
    <w:rsid w:val="00A17DF0"/>
    <w:rsid w:val="00A20B31"/>
    <w:rsid w:val="00A2217A"/>
    <w:rsid w:val="00A24DAB"/>
    <w:rsid w:val="00A314A9"/>
    <w:rsid w:val="00A35D17"/>
    <w:rsid w:val="00A37A4B"/>
    <w:rsid w:val="00A412E1"/>
    <w:rsid w:val="00A436B9"/>
    <w:rsid w:val="00A44155"/>
    <w:rsid w:val="00A46447"/>
    <w:rsid w:val="00A47AFC"/>
    <w:rsid w:val="00A47B48"/>
    <w:rsid w:val="00A55886"/>
    <w:rsid w:val="00A61983"/>
    <w:rsid w:val="00A632B8"/>
    <w:rsid w:val="00A63B2B"/>
    <w:rsid w:val="00A647CD"/>
    <w:rsid w:val="00A66910"/>
    <w:rsid w:val="00A67287"/>
    <w:rsid w:val="00A67F2F"/>
    <w:rsid w:val="00A70654"/>
    <w:rsid w:val="00A70B90"/>
    <w:rsid w:val="00A70ED7"/>
    <w:rsid w:val="00A71DF2"/>
    <w:rsid w:val="00A723B3"/>
    <w:rsid w:val="00A734C5"/>
    <w:rsid w:val="00A765D5"/>
    <w:rsid w:val="00A8103C"/>
    <w:rsid w:val="00A8214F"/>
    <w:rsid w:val="00A837E8"/>
    <w:rsid w:val="00A85547"/>
    <w:rsid w:val="00A85ED1"/>
    <w:rsid w:val="00A86320"/>
    <w:rsid w:val="00A872DE"/>
    <w:rsid w:val="00AA4404"/>
    <w:rsid w:val="00AA6F5D"/>
    <w:rsid w:val="00AA7EDE"/>
    <w:rsid w:val="00AB1A44"/>
    <w:rsid w:val="00AB60A6"/>
    <w:rsid w:val="00AB7257"/>
    <w:rsid w:val="00AB76BC"/>
    <w:rsid w:val="00AC00E1"/>
    <w:rsid w:val="00AC3E7C"/>
    <w:rsid w:val="00AC3EB7"/>
    <w:rsid w:val="00AC5DD3"/>
    <w:rsid w:val="00AC60B5"/>
    <w:rsid w:val="00AD07C6"/>
    <w:rsid w:val="00AD4756"/>
    <w:rsid w:val="00AD700F"/>
    <w:rsid w:val="00AE346B"/>
    <w:rsid w:val="00AE631C"/>
    <w:rsid w:val="00AF7993"/>
    <w:rsid w:val="00AF7CD1"/>
    <w:rsid w:val="00B0009C"/>
    <w:rsid w:val="00B0211F"/>
    <w:rsid w:val="00B05A0D"/>
    <w:rsid w:val="00B05A3B"/>
    <w:rsid w:val="00B06A5B"/>
    <w:rsid w:val="00B06ED4"/>
    <w:rsid w:val="00B1481E"/>
    <w:rsid w:val="00B20541"/>
    <w:rsid w:val="00B208BF"/>
    <w:rsid w:val="00B232B9"/>
    <w:rsid w:val="00B27D36"/>
    <w:rsid w:val="00B31EF4"/>
    <w:rsid w:val="00B3781C"/>
    <w:rsid w:val="00B41F5B"/>
    <w:rsid w:val="00B42385"/>
    <w:rsid w:val="00B43E56"/>
    <w:rsid w:val="00B47636"/>
    <w:rsid w:val="00B50E87"/>
    <w:rsid w:val="00B52A88"/>
    <w:rsid w:val="00B57B22"/>
    <w:rsid w:val="00B61965"/>
    <w:rsid w:val="00B62976"/>
    <w:rsid w:val="00B65E20"/>
    <w:rsid w:val="00B678DE"/>
    <w:rsid w:val="00B7265A"/>
    <w:rsid w:val="00B73FA4"/>
    <w:rsid w:val="00B775E8"/>
    <w:rsid w:val="00B77903"/>
    <w:rsid w:val="00B8020F"/>
    <w:rsid w:val="00B81D49"/>
    <w:rsid w:val="00B841DC"/>
    <w:rsid w:val="00B8459C"/>
    <w:rsid w:val="00B849C5"/>
    <w:rsid w:val="00B859A8"/>
    <w:rsid w:val="00B87880"/>
    <w:rsid w:val="00B91A8F"/>
    <w:rsid w:val="00B926F0"/>
    <w:rsid w:val="00B9541F"/>
    <w:rsid w:val="00B95424"/>
    <w:rsid w:val="00BA1F09"/>
    <w:rsid w:val="00BA2A1F"/>
    <w:rsid w:val="00BA354A"/>
    <w:rsid w:val="00BB1E34"/>
    <w:rsid w:val="00BB20FC"/>
    <w:rsid w:val="00BB32D8"/>
    <w:rsid w:val="00BB332A"/>
    <w:rsid w:val="00BB3675"/>
    <w:rsid w:val="00BC093D"/>
    <w:rsid w:val="00BC0EEB"/>
    <w:rsid w:val="00BC19C4"/>
    <w:rsid w:val="00BC6BE0"/>
    <w:rsid w:val="00BD254A"/>
    <w:rsid w:val="00BD45E6"/>
    <w:rsid w:val="00BE13D4"/>
    <w:rsid w:val="00BE1C8F"/>
    <w:rsid w:val="00BE4110"/>
    <w:rsid w:val="00BE5B57"/>
    <w:rsid w:val="00BE6155"/>
    <w:rsid w:val="00BE7898"/>
    <w:rsid w:val="00BF2435"/>
    <w:rsid w:val="00BF433C"/>
    <w:rsid w:val="00C01148"/>
    <w:rsid w:val="00C0196D"/>
    <w:rsid w:val="00C037A5"/>
    <w:rsid w:val="00C0419B"/>
    <w:rsid w:val="00C04421"/>
    <w:rsid w:val="00C04B73"/>
    <w:rsid w:val="00C056A7"/>
    <w:rsid w:val="00C06A77"/>
    <w:rsid w:val="00C074EF"/>
    <w:rsid w:val="00C12663"/>
    <w:rsid w:val="00C1331F"/>
    <w:rsid w:val="00C17B87"/>
    <w:rsid w:val="00C201C2"/>
    <w:rsid w:val="00C25B6D"/>
    <w:rsid w:val="00C25F8A"/>
    <w:rsid w:val="00C26E71"/>
    <w:rsid w:val="00C308DE"/>
    <w:rsid w:val="00C356B3"/>
    <w:rsid w:val="00C40B9E"/>
    <w:rsid w:val="00C43C1F"/>
    <w:rsid w:val="00C44C6B"/>
    <w:rsid w:val="00C454FA"/>
    <w:rsid w:val="00C47B26"/>
    <w:rsid w:val="00C504CE"/>
    <w:rsid w:val="00C54C59"/>
    <w:rsid w:val="00C55759"/>
    <w:rsid w:val="00C56652"/>
    <w:rsid w:val="00C56AE3"/>
    <w:rsid w:val="00C65ECE"/>
    <w:rsid w:val="00C7698C"/>
    <w:rsid w:val="00C80562"/>
    <w:rsid w:val="00C83A90"/>
    <w:rsid w:val="00C93469"/>
    <w:rsid w:val="00C93B86"/>
    <w:rsid w:val="00C95C19"/>
    <w:rsid w:val="00CA6108"/>
    <w:rsid w:val="00CA6226"/>
    <w:rsid w:val="00CA7CE0"/>
    <w:rsid w:val="00CB2FA6"/>
    <w:rsid w:val="00CB5164"/>
    <w:rsid w:val="00CB5337"/>
    <w:rsid w:val="00CB6F47"/>
    <w:rsid w:val="00CC05E5"/>
    <w:rsid w:val="00CC1F5A"/>
    <w:rsid w:val="00CD2835"/>
    <w:rsid w:val="00CD3155"/>
    <w:rsid w:val="00CD47D8"/>
    <w:rsid w:val="00CD63DB"/>
    <w:rsid w:val="00CD7874"/>
    <w:rsid w:val="00CE4DD2"/>
    <w:rsid w:val="00CE5E1F"/>
    <w:rsid w:val="00CE7EDD"/>
    <w:rsid w:val="00CF0365"/>
    <w:rsid w:val="00CF1899"/>
    <w:rsid w:val="00CF1A40"/>
    <w:rsid w:val="00D01093"/>
    <w:rsid w:val="00D03A2F"/>
    <w:rsid w:val="00D06095"/>
    <w:rsid w:val="00D12B7A"/>
    <w:rsid w:val="00D14400"/>
    <w:rsid w:val="00D1659D"/>
    <w:rsid w:val="00D17D9C"/>
    <w:rsid w:val="00D21551"/>
    <w:rsid w:val="00D246AB"/>
    <w:rsid w:val="00D2647F"/>
    <w:rsid w:val="00D316CB"/>
    <w:rsid w:val="00D36D3D"/>
    <w:rsid w:val="00D43BE4"/>
    <w:rsid w:val="00D43F5A"/>
    <w:rsid w:val="00D4441F"/>
    <w:rsid w:val="00D511B1"/>
    <w:rsid w:val="00D5242D"/>
    <w:rsid w:val="00D55BB0"/>
    <w:rsid w:val="00D5664E"/>
    <w:rsid w:val="00D63705"/>
    <w:rsid w:val="00D63D13"/>
    <w:rsid w:val="00D64E47"/>
    <w:rsid w:val="00D66B4C"/>
    <w:rsid w:val="00D71247"/>
    <w:rsid w:val="00D73888"/>
    <w:rsid w:val="00D73A83"/>
    <w:rsid w:val="00D911F5"/>
    <w:rsid w:val="00D92A98"/>
    <w:rsid w:val="00D93F9F"/>
    <w:rsid w:val="00DA4084"/>
    <w:rsid w:val="00DA459A"/>
    <w:rsid w:val="00DA7465"/>
    <w:rsid w:val="00DA756B"/>
    <w:rsid w:val="00DA7832"/>
    <w:rsid w:val="00DB118F"/>
    <w:rsid w:val="00DB199B"/>
    <w:rsid w:val="00DB1B22"/>
    <w:rsid w:val="00DB598E"/>
    <w:rsid w:val="00DB7F32"/>
    <w:rsid w:val="00DC28C9"/>
    <w:rsid w:val="00DC602B"/>
    <w:rsid w:val="00DD3587"/>
    <w:rsid w:val="00DD4794"/>
    <w:rsid w:val="00DD6835"/>
    <w:rsid w:val="00DD6891"/>
    <w:rsid w:val="00DE3E4C"/>
    <w:rsid w:val="00DE4550"/>
    <w:rsid w:val="00DE4DC6"/>
    <w:rsid w:val="00DE556D"/>
    <w:rsid w:val="00DE701D"/>
    <w:rsid w:val="00DF2246"/>
    <w:rsid w:val="00DF421C"/>
    <w:rsid w:val="00DF7774"/>
    <w:rsid w:val="00E06A56"/>
    <w:rsid w:val="00E06BAD"/>
    <w:rsid w:val="00E103BD"/>
    <w:rsid w:val="00E13C71"/>
    <w:rsid w:val="00E21DC6"/>
    <w:rsid w:val="00E24B00"/>
    <w:rsid w:val="00E24D30"/>
    <w:rsid w:val="00E2541B"/>
    <w:rsid w:val="00E26791"/>
    <w:rsid w:val="00E26DB8"/>
    <w:rsid w:val="00E314F2"/>
    <w:rsid w:val="00E31589"/>
    <w:rsid w:val="00E32916"/>
    <w:rsid w:val="00E33AB1"/>
    <w:rsid w:val="00E343EC"/>
    <w:rsid w:val="00E36323"/>
    <w:rsid w:val="00E40B38"/>
    <w:rsid w:val="00E4198F"/>
    <w:rsid w:val="00E44B51"/>
    <w:rsid w:val="00E51E1B"/>
    <w:rsid w:val="00E5295D"/>
    <w:rsid w:val="00E545D3"/>
    <w:rsid w:val="00E551D1"/>
    <w:rsid w:val="00E62673"/>
    <w:rsid w:val="00E626AD"/>
    <w:rsid w:val="00E6495A"/>
    <w:rsid w:val="00E65CF5"/>
    <w:rsid w:val="00E666E2"/>
    <w:rsid w:val="00E72BEE"/>
    <w:rsid w:val="00E73F18"/>
    <w:rsid w:val="00E740A0"/>
    <w:rsid w:val="00E7429A"/>
    <w:rsid w:val="00E779F4"/>
    <w:rsid w:val="00E831F8"/>
    <w:rsid w:val="00E85781"/>
    <w:rsid w:val="00E8613B"/>
    <w:rsid w:val="00E86C0B"/>
    <w:rsid w:val="00E86C14"/>
    <w:rsid w:val="00E87A05"/>
    <w:rsid w:val="00E91A34"/>
    <w:rsid w:val="00E92FA9"/>
    <w:rsid w:val="00E93298"/>
    <w:rsid w:val="00E9531B"/>
    <w:rsid w:val="00EA0005"/>
    <w:rsid w:val="00EA0B88"/>
    <w:rsid w:val="00EA2168"/>
    <w:rsid w:val="00EA269D"/>
    <w:rsid w:val="00EA282D"/>
    <w:rsid w:val="00EA6724"/>
    <w:rsid w:val="00EB0C80"/>
    <w:rsid w:val="00EB59AE"/>
    <w:rsid w:val="00EB6596"/>
    <w:rsid w:val="00EB6A51"/>
    <w:rsid w:val="00EC01B2"/>
    <w:rsid w:val="00EC0605"/>
    <w:rsid w:val="00EC0C41"/>
    <w:rsid w:val="00EC2FD7"/>
    <w:rsid w:val="00EC604A"/>
    <w:rsid w:val="00ED2066"/>
    <w:rsid w:val="00ED24CB"/>
    <w:rsid w:val="00ED289C"/>
    <w:rsid w:val="00ED3120"/>
    <w:rsid w:val="00ED3227"/>
    <w:rsid w:val="00ED39DD"/>
    <w:rsid w:val="00ED43EE"/>
    <w:rsid w:val="00ED4803"/>
    <w:rsid w:val="00EE1984"/>
    <w:rsid w:val="00EE23EA"/>
    <w:rsid w:val="00EE263E"/>
    <w:rsid w:val="00EE3653"/>
    <w:rsid w:val="00EE7178"/>
    <w:rsid w:val="00EF3664"/>
    <w:rsid w:val="00EF5A17"/>
    <w:rsid w:val="00EF5D18"/>
    <w:rsid w:val="00EF6B97"/>
    <w:rsid w:val="00F02CB9"/>
    <w:rsid w:val="00F05494"/>
    <w:rsid w:val="00F06B8B"/>
    <w:rsid w:val="00F075BE"/>
    <w:rsid w:val="00F15515"/>
    <w:rsid w:val="00F155DC"/>
    <w:rsid w:val="00F15C03"/>
    <w:rsid w:val="00F21DA6"/>
    <w:rsid w:val="00F32E12"/>
    <w:rsid w:val="00F37036"/>
    <w:rsid w:val="00F376F7"/>
    <w:rsid w:val="00F40233"/>
    <w:rsid w:val="00F437BB"/>
    <w:rsid w:val="00F46B35"/>
    <w:rsid w:val="00F51666"/>
    <w:rsid w:val="00F52226"/>
    <w:rsid w:val="00F528ED"/>
    <w:rsid w:val="00F52CC8"/>
    <w:rsid w:val="00F55D23"/>
    <w:rsid w:val="00F56A35"/>
    <w:rsid w:val="00F5728B"/>
    <w:rsid w:val="00F5784E"/>
    <w:rsid w:val="00F623CD"/>
    <w:rsid w:val="00F64119"/>
    <w:rsid w:val="00F64AB0"/>
    <w:rsid w:val="00F73551"/>
    <w:rsid w:val="00F742EC"/>
    <w:rsid w:val="00F85470"/>
    <w:rsid w:val="00F85FCC"/>
    <w:rsid w:val="00F871B2"/>
    <w:rsid w:val="00F9010D"/>
    <w:rsid w:val="00F9244B"/>
    <w:rsid w:val="00F94896"/>
    <w:rsid w:val="00F956FD"/>
    <w:rsid w:val="00F96958"/>
    <w:rsid w:val="00FA2C12"/>
    <w:rsid w:val="00FA5AE1"/>
    <w:rsid w:val="00FA7E2A"/>
    <w:rsid w:val="00FB0909"/>
    <w:rsid w:val="00FB147F"/>
    <w:rsid w:val="00FB1B91"/>
    <w:rsid w:val="00FB1CCC"/>
    <w:rsid w:val="00FB3FC9"/>
    <w:rsid w:val="00FB4BD8"/>
    <w:rsid w:val="00FC027A"/>
    <w:rsid w:val="00FC307C"/>
    <w:rsid w:val="00FC53B7"/>
    <w:rsid w:val="00FC602B"/>
    <w:rsid w:val="00FC7029"/>
    <w:rsid w:val="00FC788B"/>
    <w:rsid w:val="00FD033F"/>
    <w:rsid w:val="00FD24F3"/>
    <w:rsid w:val="00FD2A9C"/>
    <w:rsid w:val="00FD2B12"/>
    <w:rsid w:val="00FD310D"/>
    <w:rsid w:val="00FD33BA"/>
    <w:rsid w:val="00FD54E4"/>
    <w:rsid w:val="00FD6093"/>
    <w:rsid w:val="00FD70BA"/>
    <w:rsid w:val="00FE0A49"/>
    <w:rsid w:val="00FE0F8A"/>
    <w:rsid w:val="00FE2742"/>
    <w:rsid w:val="00FE38C4"/>
    <w:rsid w:val="00FE3919"/>
    <w:rsid w:val="00FE4444"/>
    <w:rsid w:val="00FE4849"/>
    <w:rsid w:val="00FE6A8A"/>
    <w:rsid w:val="00FE7B5A"/>
    <w:rsid w:val="00FF1FE5"/>
    <w:rsid w:val="00FF3F39"/>
    <w:rsid w:val="00FF6E32"/>
    <w:rsid w:val="0964E6F3"/>
    <w:rsid w:val="41A2EFC7"/>
    <w:rsid w:val="5B36E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15A9B"/>
  <w15:docId w15:val="{E647C863-4986-4DAB-AFAD-FDCD0FE0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41F5B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1F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6DA7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0A6DA7"/>
  </w:style>
  <w:style w:type="paragraph" w:styleId="Pieddepage">
    <w:name w:val="footer"/>
    <w:basedOn w:val="Normal"/>
    <w:link w:val="PieddepageCar"/>
    <w:uiPriority w:val="99"/>
    <w:unhideWhenUsed/>
    <w:rsid w:val="000A6DA7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0A6DA7"/>
  </w:style>
  <w:style w:type="character" w:styleId="apple-converted-space" w:customStyle="1">
    <w:name w:val="apple-converted-space"/>
    <w:basedOn w:val="Policepardfaut"/>
    <w:rsid w:val="00F5728B"/>
  </w:style>
  <w:style w:type="paragraph" w:styleId="NormalWeb">
    <w:name w:val="Normal (Web)"/>
    <w:basedOn w:val="Normal"/>
    <w:uiPriority w:val="99"/>
    <w:semiHidden/>
    <w:unhideWhenUsed/>
    <w:rsid w:val="00E9531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02B11"/>
    <w:rPr>
      <w:rFonts w:ascii="Segoe UI" w:hAnsi="Segoe UI" w:cs="Segoe UI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B9541F"/>
    <w:pPr>
      <w:tabs>
        <w:tab w:val="left" w:pos="384"/>
      </w:tabs>
      <w:spacing w:after="240" w:line="240" w:lineRule="auto"/>
      <w:ind w:left="384" w:hanging="384"/>
    </w:pPr>
  </w:style>
  <w:style w:type="table" w:styleId="Grilledutableau">
    <w:name w:val="Table Grid"/>
    <w:basedOn w:val="TableauNormal"/>
    <w:uiPriority w:val="59"/>
    <w:rsid w:val="000735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6Couleur-Accentuation1">
    <w:name w:val="Grid Table 6 Colorful Accent 1"/>
    <w:basedOn w:val="TableauNormal"/>
    <w:uiPriority w:val="51"/>
    <w:rsid w:val="000735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13C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3C71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E13C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3C71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E13C7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E432E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3151C9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C06A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43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img.theses@u-bourgogne.fr" TargetMode="External" Id="Rb175713df6b34981" /><Relationship Type="http://schemas.openxmlformats.org/officeDocument/2006/relationships/glossaryDocument" Target="glossary/document.xml" Id="R28d6996f4970416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1a012-cb08-49bd-975b-db0e0e06131d}"/>
      </w:docPartPr>
      <w:docPartBody>
        <w:p w14:paraId="13B59D0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b045ca-cea7-4497-9fce-6a1c5dcc97da" xsi:nil="true"/>
    <lcf76f155ced4ddcb4097134ff3c332f xmlns="6ffc6c26-89d5-4ec7-87f7-8e545b3b71a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49EC54D5F384C970ACD9244A4808D" ma:contentTypeVersion="11" ma:contentTypeDescription="Crée un document." ma:contentTypeScope="" ma:versionID="9179e7adea812248e4915545d92c9777">
  <xsd:schema xmlns:xsd="http://www.w3.org/2001/XMLSchema" xmlns:xs="http://www.w3.org/2001/XMLSchema" xmlns:p="http://schemas.microsoft.com/office/2006/metadata/properties" xmlns:ns2="6ffc6c26-89d5-4ec7-87f7-8e545b3b71af" xmlns:ns3="8cb045ca-cea7-4497-9fce-6a1c5dcc97da" targetNamespace="http://schemas.microsoft.com/office/2006/metadata/properties" ma:root="true" ma:fieldsID="5004996bc80a2fa84349ba7f4239f139" ns2:_="" ns3:_="">
    <xsd:import namespace="6ffc6c26-89d5-4ec7-87f7-8e545b3b71af"/>
    <xsd:import namespace="8cb045ca-cea7-4497-9fce-6a1c5dcc9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6c26-89d5-4ec7-87f7-8e545b3b7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bb45d193-5b42-4305-841c-4832305a6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045ca-cea7-4497-9fce-6a1c5dcc97d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8eb434a-d195-4bcf-9416-3446977ed056}" ma:internalName="TaxCatchAll" ma:showField="CatchAllData" ma:web="8cb045ca-cea7-4497-9fce-6a1c5dcc9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6A19D-AEF7-4344-8208-1792EF5FB8C3}">
  <ds:schemaRefs>
    <ds:schemaRef ds:uri="http://purl.org/dc/terms/"/>
    <ds:schemaRef ds:uri="http://schemas.microsoft.com/office/2006/metadata/properties"/>
    <ds:schemaRef ds:uri="http://purl.org/dc/elements/1.1/"/>
    <ds:schemaRef ds:uri="6ffc6c26-89d5-4ec7-87f7-8e545b3b7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C1C206-3FF5-459A-B1D6-6123A9D2CE25}"/>
</file>

<file path=customXml/itemProps3.xml><?xml version="1.0" encoding="utf-8"?>
<ds:datastoreItem xmlns:ds="http://schemas.openxmlformats.org/officeDocument/2006/customXml" ds:itemID="{64D7EC7D-78D8-40BE-8728-8AB00302D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5D4D5-1C80-4F4C-9AAC-9B510997A1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Charra</dc:creator>
  <cp:lastModifiedBy>Morgane Vaquer</cp:lastModifiedBy>
  <cp:revision>24</cp:revision>
  <cp:lastPrinted>2016-06-30T14:52:00Z</cp:lastPrinted>
  <dcterms:created xsi:type="dcterms:W3CDTF">2022-01-20T08:27:00Z</dcterms:created>
  <dcterms:modified xsi:type="dcterms:W3CDTF">2023-03-09T14:57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"&gt;&lt;session id="W6ccjse7"/&gt;&lt;style id="http://www.zotero.org/styles/vancouver" locale="en-US" hasBibliography="1" bibliographyStyleHasBeenSet="1"/&gt;&lt;prefs&gt;&lt;pref name="fieldType" value="Field"/&gt;&lt;pref name="storeRef</vt:lpwstr>
  </property>
  <property fmtid="{D5CDD505-2E9C-101B-9397-08002B2CF9AE}" pid="3" name="ZOTERO_PREF_2">
    <vt:lpwstr>erences" value="true"/&gt;&lt;pref name="automaticJournalAbbreviations" value="true"/&gt;&lt;pref name="noteType" value=""/&gt;&lt;/prefs&gt;&lt;/data&gt;</vt:lpwstr>
  </property>
  <property fmtid="{D5CDD505-2E9C-101B-9397-08002B2CF9AE}" pid="4" name="ContentTypeId">
    <vt:lpwstr>0x0101007F049EC54D5F384C970ACD9244A4808D</vt:lpwstr>
  </property>
  <property fmtid="{D5CDD505-2E9C-101B-9397-08002B2CF9AE}" pid="5" name="MediaServiceImageTags">
    <vt:lpwstr/>
  </property>
</Properties>
</file>